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62"/>
        <w:gridCol w:w="4317"/>
        <w:gridCol w:w="280"/>
        <w:gridCol w:w="279"/>
        <w:gridCol w:w="283"/>
        <w:gridCol w:w="282"/>
        <w:gridCol w:w="283"/>
        <w:gridCol w:w="282"/>
        <w:gridCol w:w="283"/>
        <w:gridCol w:w="282"/>
        <w:gridCol w:w="283"/>
        <w:gridCol w:w="282"/>
      </w:tblGrid>
      <w:tr w:rsidR="004B46D7" w:rsidTr="004B46D7">
        <w:trPr>
          <w:trHeight w:val="126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46D7" w:rsidRDefault="004B46D7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ind w:firstLine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známky </w:t>
            </w:r>
            <w:proofErr w:type="spellStart"/>
            <w:r>
              <w:rPr>
                <w:sz w:val="18"/>
                <w:szCs w:val="18"/>
              </w:rPr>
              <w:t>Úč</w:t>
            </w:r>
            <w:proofErr w:type="spellEnd"/>
            <w:r>
              <w:rPr>
                <w:sz w:val="18"/>
                <w:szCs w:val="18"/>
              </w:rPr>
              <w:t xml:space="preserve"> POD 3 - 01</w:t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46D7" w:rsidRDefault="004B46D7" w:rsidP="00DE6E9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proofErr w:type="spellStart"/>
            <w:r w:rsidR="00DE6E90">
              <w:rPr>
                <w:sz w:val="18"/>
                <w:szCs w:val="18"/>
              </w:rPr>
              <w:t>ilovefilm</w:t>
            </w:r>
            <w:proofErr w:type="spellEnd"/>
            <w:r>
              <w:rPr>
                <w:sz w:val="18"/>
                <w:szCs w:val="18"/>
              </w:rPr>
              <w:t xml:space="preserve"> s.r.o.                               IČO                                                                                         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46D7" w:rsidRDefault="004B46D7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46D7" w:rsidRDefault="004B46D7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D7" w:rsidRDefault="00DE6E9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D7" w:rsidRDefault="00DE6E90" w:rsidP="004B46D7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D7" w:rsidRDefault="00DE6E90" w:rsidP="00F259C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D7" w:rsidRDefault="00DE6E90" w:rsidP="004B46D7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D7" w:rsidRDefault="00DE6E90" w:rsidP="004B46D7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D7" w:rsidRDefault="00DE6E90" w:rsidP="004B46D7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D7" w:rsidRDefault="00DE6E90" w:rsidP="004B46D7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D7" w:rsidRDefault="00DE6E90" w:rsidP="004B46D7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</w:tbl>
    <w:p w:rsidR="004B46D7" w:rsidRDefault="004B46D7" w:rsidP="004B46D7">
      <w:pPr>
        <w:pStyle w:val="Hlavika"/>
        <w:tabs>
          <w:tab w:val="center" w:pos="4962"/>
          <w:tab w:val="right" w:pos="9213"/>
        </w:tabs>
        <w:ind w:right="-1"/>
        <w:jc w:val="right"/>
        <w:rPr>
          <w:sz w:val="18"/>
          <w:szCs w:val="18"/>
          <w:lang w:val="en-GB"/>
        </w:rPr>
      </w:pPr>
    </w:p>
    <w:tbl>
      <w:tblPr>
        <w:tblW w:w="8970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12"/>
        <w:gridCol w:w="4162"/>
        <w:gridCol w:w="279"/>
        <w:gridCol w:w="280"/>
        <w:gridCol w:w="279"/>
        <w:gridCol w:w="287"/>
        <w:gridCol w:w="279"/>
        <w:gridCol w:w="278"/>
        <w:gridCol w:w="279"/>
        <w:gridCol w:w="278"/>
        <w:gridCol w:w="279"/>
        <w:gridCol w:w="278"/>
      </w:tblGrid>
      <w:tr w:rsidR="004B46D7" w:rsidTr="004B46D7">
        <w:trPr>
          <w:trHeight w:val="127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46D7" w:rsidRDefault="004B46D7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sk-SK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B46D7" w:rsidRDefault="004B46D7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DIČ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D7" w:rsidRDefault="004B46D7" w:rsidP="004B46D7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D7" w:rsidRDefault="004B46D7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D7" w:rsidRDefault="004B46D7" w:rsidP="004B46D7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D7" w:rsidRDefault="00DE6E9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D7" w:rsidRDefault="00DE6E90" w:rsidP="004B46D7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D7" w:rsidRDefault="00CE0346" w:rsidP="004B46D7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D7" w:rsidRDefault="00DE6E90" w:rsidP="004B46D7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D7" w:rsidRDefault="00DE6E9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D7" w:rsidRDefault="00CE0346" w:rsidP="004B46D7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D7" w:rsidRDefault="00DE6E90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:rsidR="004B46D7" w:rsidRDefault="004B46D7" w:rsidP="004B46D7">
      <w:pPr>
        <w:pStyle w:val="Hlavika"/>
        <w:tabs>
          <w:tab w:val="clear" w:pos="4536"/>
          <w:tab w:val="clear" w:pos="9072"/>
          <w:tab w:val="center" w:pos="3969"/>
          <w:tab w:val="right" w:pos="9214"/>
        </w:tabs>
        <w:jc w:val="right"/>
      </w:pPr>
    </w:p>
    <w:p w:rsidR="002029B5" w:rsidRPr="004B46D7" w:rsidRDefault="004B46D7" w:rsidP="004B46D7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4B46D7">
        <w:rPr>
          <w:b/>
          <w:sz w:val="28"/>
          <w:szCs w:val="28"/>
        </w:rPr>
        <w:t xml:space="preserve">Všeobecné údaje </w:t>
      </w:r>
    </w:p>
    <w:p w:rsidR="004B46D7" w:rsidRDefault="004B46D7" w:rsidP="004B46D7"/>
    <w:p w:rsidR="004B46D7" w:rsidRDefault="004B46D7" w:rsidP="004B46D7">
      <w:pPr>
        <w:rPr>
          <w:b/>
          <w:sz w:val="24"/>
          <w:szCs w:val="24"/>
        </w:rPr>
      </w:pPr>
      <w:r w:rsidRPr="004B46D7">
        <w:rPr>
          <w:b/>
          <w:sz w:val="24"/>
          <w:szCs w:val="24"/>
        </w:rPr>
        <w:t xml:space="preserve">Názov Spoločnosti a jej sídlo </w:t>
      </w:r>
    </w:p>
    <w:p w:rsidR="004B46D7" w:rsidRDefault="004B46D7" w:rsidP="004B46D7">
      <w:pPr>
        <w:rPr>
          <w:b/>
          <w:sz w:val="24"/>
          <w:szCs w:val="24"/>
        </w:rPr>
      </w:pPr>
    </w:p>
    <w:p w:rsidR="00A24E6A" w:rsidRDefault="00A24E6A" w:rsidP="00A24E6A">
      <w:pPr>
        <w:pStyle w:val="Nadpis2"/>
      </w:pPr>
      <w:bookmarkStart w:id="0" w:name="_Toc530739895"/>
      <w:r>
        <w:t>Obchodné meno a sídlo spoločnosti:</w:t>
      </w:r>
    </w:p>
    <w:p w:rsidR="00A24E6A" w:rsidRDefault="00A24E6A" w:rsidP="00A24E6A">
      <w:pPr>
        <w:pStyle w:val="Zkladntext"/>
      </w:pPr>
    </w:p>
    <w:p w:rsidR="00A24E6A" w:rsidRPr="00A24E6A" w:rsidRDefault="00DE6E90" w:rsidP="00A24E6A">
      <w:pPr>
        <w:pStyle w:val="Zkladntext"/>
        <w:rPr>
          <w:sz w:val="20"/>
        </w:rPr>
      </w:pPr>
      <w:proofErr w:type="spellStart"/>
      <w:r>
        <w:rPr>
          <w:sz w:val="20"/>
        </w:rPr>
        <w:t>ilovefilm</w:t>
      </w:r>
      <w:proofErr w:type="spellEnd"/>
      <w:r>
        <w:rPr>
          <w:sz w:val="20"/>
        </w:rPr>
        <w:t xml:space="preserve"> , </w:t>
      </w:r>
      <w:r w:rsidR="00CE0346">
        <w:rPr>
          <w:sz w:val="20"/>
        </w:rPr>
        <w:t xml:space="preserve"> </w:t>
      </w:r>
      <w:r w:rsidR="00A24E6A" w:rsidRPr="00A24E6A">
        <w:rPr>
          <w:sz w:val="20"/>
        </w:rPr>
        <w:t xml:space="preserve">   s r. o.</w:t>
      </w:r>
    </w:p>
    <w:p w:rsidR="00CE0346" w:rsidRDefault="00DE6E90" w:rsidP="00A24E6A">
      <w:pPr>
        <w:pStyle w:val="Zkladntext"/>
        <w:rPr>
          <w:sz w:val="20"/>
        </w:rPr>
      </w:pPr>
      <w:r>
        <w:rPr>
          <w:sz w:val="20"/>
        </w:rPr>
        <w:t>Štefánikova</w:t>
      </w:r>
      <w:r w:rsidR="00CE0346">
        <w:rPr>
          <w:sz w:val="20"/>
        </w:rPr>
        <w:t xml:space="preserve"> 21</w:t>
      </w:r>
    </w:p>
    <w:p w:rsidR="00A24E6A" w:rsidRPr="00A24E6A" w:rsidRDefault="00A24E6A" w:rsidP="00A24E6A">
      <w:pPr>
        <w:pStyle w:val="Zkladntext"/>
        <w:rPr>
          <w:sz w:val="20"/>
        </w:rPr>
      </w:pPr>
      <w:r w:rsidRPr="00A24E6A">
        <w:rPr>
          <w:sz w:val="20"/>
        </w:rPr>
        <w:t>811 0</w:t>
      </w:r>
      <w:r w:rsidR="00DE6E90">
        <w:rPr>
          <w:sz w:val="20"/>
        </w:rPr>
        <w:t>5</w:t>
      </w:r>
      <w:r w:rsidRPr="00A24E6A">
        <w:rPr>
          <w:sz w:val="20"/>
        </w:rPr>
        <w:t xml:space="preserve">   Bratislava </w:t>
      </w:r>
    </w:p>
    <w:p w:rsidR="00A24E6A" w:rsidRPr="00A24E6A" w:rsidRDefault="00A24E6A" w:rsidP="00A24E6A">
      <w:pPr>
        <w:pStyle w:val="Zkladntext"/>
        <w:rPr>
          <w:sz w:val="20"/>
        </w:rPr>
      </w:pPr>
    </w:p>
    <w:p w:rsidR="00A24E6A" w:rsidRPr="00A24E6A" w:rsidRDefault="00A24E6A" w:rsidP="00A24E6A">
      <w:pPr>
        <w:pStyle w:val="Zkladntext"/>
        <w:rPr>
          <w:sz w:val="20"/>
        </w:rPr>
      </w:pPr>
      <w:r w:rsidRPr="00A24E6A">
        <w:rPr>
          <w:sz w:val="20"/>
        </w:rPr>
        <w:t xml:space="preserve">Spoločnosť </w:t>
      </w:r>
      <w:proofErr w:type="spellStart"/>
      <w:r w:rsidR="00DE6E90">
        <w:rPr>
          <w:sz w:val="20"/>
        </w:rPr>
        <w:t>ilovefilm</w:t>
      </w:r>
      <w:proofErr w:type="spellEnd"/>
      <w:r w:rsidR="00DE6E90">
        <w:rPr>
          <w:sz w:val="20"/>
        </w:rPr>
        <w:t xml:space="preserve"> </w:t>
      </w:r>
      <w:r w:rsidRPr="00A24E6A">
        <w:rPr>
          <w:sz w:val="20"/>
        </w:rPr>
        <w:t xml:space="preserve">  s r. o. (ďalej len Spoločnosť), bola založená </w:t>
      </w:r>
      <w:r w:rsidR="004E5689">
        <w:rPr>
          <w:sz w:val="20"/>
        </w:rPr>
        <w:t>14</w:t>
      </w:r>
      <w:r w:rsidRPr="00A24E6A">
        <w:rPr>
          <w:sz w:val="20"/>
        </w:rPr>
        <w:t>.</w:t>
      </w:r>
      <w:r w:rsidR="004E5689">
        <w:rPr>
          <w:sz w:val="20"/>
        </w:rPr>
        <w:t>mája 1996</w:t>
      </w:r>
      <w:r w:rsidRPr="00A24E6A">
        <w:rPr>
          <w:sz w:val="20"/>
        </w:rPr>
        <w:t xml:space="preserve"> do obchodného registra bola zapísaná </w:t>
      </w:r>
      <w:r w:rsidR="004E5689">
        <w:rPr>
          <w:sz w:val="20"/>
        </w:rPr>
        <w:t>06</w:t>
      </w:r>
      <w:r w:rsidRPr="00A24E6A">
        <w:rPr>
          <w:sz w:val="20"/>
        </w:rPr>
        <w:t>.</w:t>
      </w:r>
      <w:r w:rsidR="004E5689">
        <w:rPr>
          <w:sz w:val="20"/>
        </w:rPr>
        <w:t>júna 1996</w:t>
      </w:r>
      <w:r w:rsidRPr="00A24E6A">
        <w:rPr>
          <w:sz w:val="20"/>
        </w:rPr>
        <w:t xml:space="preserve"> (Obchodný register Okresného súdu Bratislava I.  oddiel </w:t>
      </w:r>
      <w:proofErr w:type="spellStart"/>
      <w:r w:rsidRPr="00A24E6A">
        <w:rPr>
          <w:sz w:val="20"/>
        </w:rPr>
        <w:t>Sro</w:t>
      </w:r>
      <w:proofErr w:type="spellEnd"/>
      <w:r w:rsidRPr="00A24E6A">
        <w:rPr>
          <w:sz w:val="20"/>
        </w:rPr>
        <w:t xml:space="preserve">., vložka </w:t>
      </w:r>
      <w:r w:rsidR="004E5689">
        <w:rPr>
          <w:sz w:val="20"/>
        </w:rPr>
        <w:t>11132</w:t>
      </w:r>
      <w:r w:rsidRPr="00A24E6A">
        <w:rPr>
          <w:sz w:val="20"/>
        </w:rPr>
        <w:t xml:space="preserve">/B). </w:t>
      </w:r>
    </w:p>
    <w:p w:rsidR="00A24E6A" w:rsidRDefault="00A24E6A" w:rsidP="00A24E6A">
      <w:pPr>
        <w:pStyle w:val="Zkladntext"/>
      </w:pPr>
    </w:p>
    <w:p w:rsidR="00A24E6A" w:rsidRDefault="00A24E6A" w:rsidP="00A24E6A">
      <w:pPr>
        <w:pStyle w:val="Nadpis2"/>
      </w:pPr>
      <w:r>
        <w:t>Hlavnou činnosťou spoločnosti je:</w:t>
      </w:r>
    </w:p>
    <w:p w:rsidR="00A24E6A" w:rsidRPr="00A24E6A" w:rsidRDefault="00A24E6A" w:rsidP="00A24E6A">
      <w:pPr>
        <w:pStyle w:val="Zkladntext"/>
        <w:rPr>
          <w:sz w:val="20"/>
        </w:rPr>
      </w:pPr>
      <w:r w:rsidRPr="00A24E6A">
        <w:rPr>
          <w:sz w:val="20"/>
        </w:rPr>
        <w:t xml:space="preserve">– </w:t>
      </w:r>
      <w:r w:rsidR="00CE0346">
        <w:rPr>
          <w:sz w:val="20"/>
        </w:rPr>
        <w:t>služby súvisiace s produkciou filmov</w:t>
      </w:r>
    </w:p>
    <w:p w:rsidR="00A24E6A" w:rsidRDefault="00A24E6A" w:rsidP="00A24E6A">
      <w:pPr>
        <w:pStyle w:val="Zkladntext"/>
      </w:pPr>
    </w:p>
    <w:p w:rsidR="00A24E6A" w:rsidRDefault="00A24E6A" w:rsidP="00A24E6A">
      <w:pPr>
        <w:pStyle w:val="Nadpis2"/>
      </w:pPr>
      <w:r>
        <w:t xml:space="preserve">Priemerný počet zamestnancov </w:t>
      </w:r>
    </w:p>
    <w:p w:rsidR="00A24E6A" w:rsidRPr="00A24E6A" w:rsidRDefault="00A24E6A" w:rsidP="00A24E6A">
      <w:pPr>
        <w:pStyle w:val="Zkladntext"/>
        <w:rPr>
          <w:sz w:val="20"/>
        </w:rPr>
      </w:pPr>
      <w:r w:rsidRPr="00A24E6A">
        <w:rPr>
          <w:sz w:val="20"/>
        </w:rPr>
        <w:t xml:space="preserve">Spoločnosť </w:t>
      </w:r>
      <w:r w:rsidR="004E5689">
        <w:rPr>
          <w:sz w:val="20"/>
        </w:rPr>
        <w:t>ne</w:t>
      </w:r>
      <w:r w:rsidRPr="00A24E6A">
        <w:rPr>
          <w:sz w:val="20"/>
        </w:rPr>
        <w:t xml:space="preserve">zamestnáva </w:t>
      </w:r>
      <w:r w:rsidR="004E5689">
        <w:rPr>
          <w:sz w:val="20"/>
        </w:rPr>
        <w:t>žiadneho</w:t>
      </w:r>
      <w:r w:rsidRPr="00A24E6A">
        <w:rPr>
          <w:sz w:val="20"/>
        </w:rPr>
        <w:t xml:space="preserve"> zamestnanca.</w:t>
      </w:r>
    </w:p>
    <w:p w:rsidR="00A24E6A" w:rsidRPr="00A24E6A" w:rsidRDefault="00A24E6A" w:rsidP="00A24E6A">
      <w:pPr>
        <w:pStyle w:val="Zkladntext"/>
        <w:rPr>
          <w:sz w:val="20"/>
        </w:rPr>
      </w:pPr>
    </w:p>
    <w:p w:rsidR="00A24E6A" w:rsidRDefault="00A24E6A" w:rsidP="00A24E6A">
      <w:pPr>
        <w:pStyle w:val="Nadpis2"/>
      </w:pPr>
      <w:r>
        <w:t>Právny dôvod na zostavenie účtovnej závierky</w:t>
      </w:r>
    </w:p>
    <w:p w:rsidR="00A24E6A" w:rsidRPr="00A24E6A" w:rsidRDefault="00A24E6A" w:rsidP="00A24E6A">
      <w:pPr>
        <w:pStyle w:val="Zkladntext"/>
        <w:ind w:hanging="426"/>
        <w:rPr>
          <w:sz w:val="20"/>
        </w:rPr>
      </w:pPr>
      <w:r>
        <w:tab/>
      </w:r>
      <w:r w:rsidRPr="00A24E6A">
        <w:rPr>
          <w:sz w:val="20"/>
        </w:rPr>
        <w:t>Účtovná závierka Spoločnosti k 31. decembru 2016 je zostavená ako riadna účtovná závierka podľa § 17 ods. 6 zákona NR SR č. 431/2002 Z. z. o účtovníctve, za účtovné obdobie od 01.januára 2016 do 31. decembra 2016.</w:t>
      </w:r>
    </w:p>
    <w:p w:rsidR="00A24E6A" w:rsidRPr="00A24E6A" w:rsidRDefault="00A24E6A" w:rsidP="00A24E6A">
      <w:pPr>
        <w:pStyle w:val="Zkladntext"/>
        <w:ind w:hanging="426"/>
        <w:rPr>
          <w:sz w:val="20"/>
        </w:rPr>
      </w:pPr>
    </w:p>
    <w:p w:rsidR="00A24E6A" w:rsidRPr="00A24E6A" w:rsidRDefault="00A24E6A" w:rsidP="00A24E6A">
      <w:pPr>
        <w:pStyle w:val="Zkladntext"/>
        <w:rPr>
          <w:sz w:val="20"/>
        </w:rPr>
      </w:pPr>
    </w:p>
    <w:bookmarkEnd w:id="0"/>
    <w:p w:rsidR="00A24E6A" w:rsidRDefault="00A24E6A" w:rsidP="00A24E6A">
      <w:pPr>
        <w:pStyle w:val="Zkladntext"/>
        <w:ind w:left="0"/>
      </w:pPr>
      <w:r>
        <w:t xml:space="preserve">         </w:t>
      </w:r>
    </w:p>
    <w:p w:rsidR="00A24E6A" w:rsidRDefault="00A24E6A" w:rsidP="00A24E6A">
      <w:pPr>
        <w:pStyle w:val="Nadpis2"/>
      </w:pPr>
      <w:r>
        <w:t>Dátum schválenia účtovnej závierky za predchádzajúce účtovné obdobie</w:t>
      </w:r>
    </w:p>
    <w:p w:rsidR="00A24E6A" w:rsidRPr="00A24E6A" w:rsidRDefault="00A24E6A" w:rsidP="00A24E6A">
      <w:pPr>
        <w:pStyle w:val="Zkladntext"/>
        <w:ind w:hanging="426"/>
        <w:rPr>
          <w:color w:val="FF0000"/>
          <w:sz w:val="20"/>
        </w:rPr>
      </w:pPr>
      <w:r>
        <w:tab/>
      </w:r>
      <w:r w:rsidRPr="00A24E6A">
        <w:rPr>
          <w:sz w:val="20"/>
        </w:rPr>
        <w:t>Účtovná závierka Spoločnosti k 31. decembru 2015, za predchádzajúce účtovné obdobie, bola schválená rozhodnutím jediného spoločníka Spoločnosti 30.</w:t>
      </w:r>
      <w:r w:rsidR="00CE0346">
        <w:rPr>
          <w:sz w:val="20"/>
        </w:rPr>
        <w:t>júna</w:t>
      </w:r>
      <w:r w:rsidRPr="00A24E6A">
        <w:rPr>
          <w:sz w:val="20"/>
        </w:rPr>
        <w:t xml:space="preserve"> 2016.</w:t>
      </w:r>
    </w:p>
    <w:p w:rsidR="00A24E6A" w:rsidRPr="00A24E6A" w:rsidRDefault="00A24E6A" w:rsidP="00A24E6A">
      <w:pPr>
        <w:pStyle w:val="Zkladntext"/>
        <w:ind w:left="0"/>
        <w:rPr>
          <w:sz w:val="20"/>
        </w:rPr>
      </w:pPr>
    </w:p>
    <w:p w:rsidR="00A24E6A" w:rsidRDefault="00A24E6A" w:rsidP="00A24E6A">
      <w:pPr>
        <w:pStyle w:val="Zkladntext"/>
        <w:ind w:left="360"/>
      </w:pPr>
    </w:p>
    <w:p w:rsidR="00A24E6A" w:rsidRDefault="00A24E6A" w:rsidP="00A24E6A">
      <w:pPr>
        <w:pStyle w:val="Zkladntext"/>
      </w:pPr>
    </w:p>
    <w:p w:rsidR="00A24E6A" w:rsidRDefault="00946222" w:rsidP="00946222">
      <w:pPr>
        <w:pStyle w:val="Nadpis1"/>
        <w:numPr>
          <w:ilvl w:val="0"/>
          <w:numId w:val="0"/>
        </w:numPr>
      </w:pPr>
      <w:bookmarkStart w:id="1" w:name="_Toc530739897"/>
      <w:r>
        <w:t xml:space="preserve">6.      </w:t>
      </w:r>
      <w:r w:rsidR="00A24E6A">
        <w:t>Informácie o orgánoch účtovnej jednotky</w:t>
      </w:r>
      <w:bookmarkEnd w:id="1"/>
    </w:p>
    <w:p w:rsidR="00A24E6A" w:rsidRDefault="00A24E6A" w:rsidP="00A24E6A"/>
    <w:p w:rsidR="00A24E6A" w:rsidRPr="009C4EBE" w:rsidRDefault="00A24E6A" w:rsidP="00A24E6A">
      <w:pPr>
        <w:pStyle w:val="Zkladntext"/>
        <w:rPr>
          <w:sz w:val="20"/>
        </w:rPr>
      </w:pPr>
      <w:r w:rsidRPr="009C4EBE">
        <w:rPr>
          <w:sz w:val="20"/>
        </w:rPr>
        <w:t>Konateľ:</w:t>
      </w:r>
      <w:r w:rsidRPr="009C4EBE">
        <w:rPr>
          <w:sz w:val="20"/>
        </w:rPr>
        <w:tab/>
      </w:r>
      <w:r w:rsidR="00CE0346">
        <w:rPr>
          <w:sz w:val="20"/>
        </w:rPr>
        <w:t>Mgr.</w:t>
      </w:r>
      <w:r w:rsidR="004E5689">
        <w:rPr>
          <w:sz w:val="20"/>
        </w:rPr>
        <w:t xml:space="preserve"> Miroslava </w:t>
      </w:r>
      <w:proofErr w:type="spellStart"/>
      <w:r w:rsidR="004E5689">
        <w:rPr>
          <w:sz w:val="20"/>
        </w:rPr>
        <w:t>Trizmová</w:t>
      </w:r>
      <w:proofErr w:type="spellEnd"/>
      <w:r w:rsidRPr="009C4EBE">
        <w:rPr>
          <w:sz w:val="20"/>
        </w:rPr>
        <w:t xml:space="preserve"> , vznik funkcie </w:t>
      </w:r>
      <w:r w:rsidR="004E5689">
        <w:rPr>
          <w:sz w:val="20"/>
        </w:rPr>
        <w:t>04</w:t>
      </w:r>
      <w:r w:rsidRPr="009C4EBE">
        <w:rPr>
          <w:sz w:val="20"/>
        </w:rPr>
        <w:t>.0</w:t>
      </w:r>
      <w:r w:rsidR="004E5689">
        <w:rPr>
          <w:sz w:val="20"/>
        </w:rPr>
        <w:t>7</w:t>
      </w:r>
      <w:r w:rsidRPr="009C4EBE">
        <w:rPr>
          <w:sz w:val="20"/>
        </w:rPr>
        <w:t>.20</w:t>
      </w:r>
      <w:r w:rsidR="00CE0346">
        <w:rPr>
          <w:sz w:val="20"/>
        </w:rPr>
        <w:t>1</w:t>
      </w:r>
      <w:r w:rsidR="004E5689">
        <w:rPr>
          <w:sz w:val="20"/>
        </w:rPr>
        <w:t>2</w:t>
      </w:r>
      <w:r w:rsidRPr="009C4EBE">
        <w:rPr>
          <w:sz w:val="20"/>
        </w:rPr>
        <w:t>.</w:t>
      </w:r>
    </w:p>
    <w:p w:rsidR="00A24E6A" w:rsidRPr="009C4EBE" w:rsidRDefault="00A24E6A" w:rsidP="00A24E6A"/>
    <w:p w:rsidR="00A24E6A" w:rsidRDefault="00A24E6A" w:rsidP="00A24E6A">
      <w:pPr>
        <w:pStyle w:val="Zkladntext"/>
      </w:pPr>
      <w:r>
        <w:t xml:space="preserve">             </w:t>
      </w:r>
      <w:r>
        <w:tab/>
        <w:t xml:space="preserve">      </w:t>
      </w:r>
      <w:r>
        <w:tab/>
      </w:r>
    </w:p>
    <w:p w:rsidR="00A24E6A" w:rsidRDefault="00A24E6A" w:rsidP="00A24E6A"/>
    <w:p w:rsidR="00A24E6A" w:rsidRDefault="00A24E6A" w:rsidP="00A24E6A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792"/>
        <w:gridCol w:w="1592"/>
        <w:gridCol w:w="1572"/>
        <w:gridCol w:w="1739"/>
        <w:gridCol w:w="1593"/>
      </w:tblGrid>
      <w:tr w:rsidR="00A24E6A" w:rsidRPr="002B2E75" w:rsidTr="00820266">
        <w:trPr>
          <w:trHeight w:val="231"/>
          <w:jc w:val="center"/>
        </w:trPr>
        <w:tc>
          <w:tcPr>
            <w:tcW w:w="285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E6A" w:rsidRPr="002B2E75" w:rsidRDefault="00A24E6A" w:rsidP="00820266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</w:t>
            </w:r>
          </w:p>
        </w:tc>
        <w:tc>
          <w:tcPr>
            <w:tcW w:w="32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E6A" w:rsidRPr="002B2E75" w:rsidRDefault="00A24E6A" w:rsidP="00820266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E6A" w:rsidRPr="002B2E75" w:rsidRDefault="00A24E6A" w:rsidP="00820266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6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24E6A" w:rsidRPr="002B2E75" w:rsidRDefault="00A24E6A" w:rsidP="00820266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A24E6A" w:rsidRPr="002B2E75" w:rsidRDefault="00A24E6A" w:rsidP="00820266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A24E6A" w:rsidRPr="002B2E75" w:rsidTr="00820266">
        <w:trPr>
          <w:trHeight w:val="231"/>
          <w:jc w:val="center"/>
        </w:trPr>
        <w:tc>
          <w:tcPr>
            <w:tcW w:w="285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A24E6A" w:rsidRPr="002B2E75" w:rsidRDefault="00A24E6A" w:rsidP="00820266"/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4E6A" w:rsidRPr="002B2E75" w:rsidRDefault="00A24E6A" w:rsidP="00820266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4E6A" w:rsidRPr="002B2E75" w:rsidRDefault="00A24E6A" w:rsidP="00820266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76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24E6A" w:rsidRPr="002B2E75" w:rsidRDefault="00A24E6A" w:rsidP="00820266"/>
        </w:tc>
        <w:tc>
          <w:tcPr>
            <w:tcW w:w="1613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A24E6A" w:rsidRPr="002B2E75" w:rsidRDefault="00A24E6A" w:rsidP="00820266"/>
        </w:tc>
      </w:tr>
      <w:tr w:rsidR="00A24E6A" w:rsidRPr="002B2E75" w:rsidTr="00820266">
        <w:trPr>
          <w:trHeight w:val="107"/>
          <w:jc w:val="center"/>
        </w:trPr>
        <w:tc>
          <w:tcPr>
            <w:tcW w:w="285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A24E6A" w:rsidRPr="002B2E75" w:rsidRDefault="00A24E6A" w:rsidP="00820266">
            <w:pPr>
              <w:jc w:val="center"/>
            </w:pPr>
            <w:r w:rsidRPr="002B2E75">
              <w:t>a</w:t>
            </w:r>
          </w:p>
        </w:tc>
        <w:tc>
          <w:tcPr>
            <w:tcW w:w="16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24E6A" w:rsidRPr="002B2E75" w:rsidRDefault="00A24E6A" w:rsidP="00820266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6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24E6A" w:rsidRPr="002B2E75" w:rsidRDefault="00A24E6A" w:rsidP="00820266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E6A" w:rsidRPr="002B2E75" w:rsidRDefault="00A24E6A" w:rsidP="00820266">
            <w:pPr>
              <w:jc w:val="center"/>
            </w:pPr>
            <w:r w:rsidRPr="002B2E75">
              <w:t>d</w:t>
            </w:r>
          </w:p>
        </w:tc>
        <w:tc>
          <w:tcPr>
            <w:tcW w:w="161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A24E6A" w:rsidRPr="002B2E75" w:rsidRDefault="00A24E6A" w:rsidP="00820266">
            <w:pPr>
              <w:jc w:val="center"/>
            </w:pPr>
            <w:r w:rsidRPr="002B2E75">
              <w:t>e</w:t>
            </w:r>
          </w:p>
        </w:tc>
      </w:tr>
      <w:tr w:rsidR="00A24E6A" w:rsidRPr="002B2E75" w:rsidTr="00820266">
        <w:trPr>
          <w:trHeight w:val="278"/>
          <w:jc w:val="center"/>
        </w:trPr>
        <w:tc>
          <w:tcPr>
            <w:tcW w:w="285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24E6A" w:rsidRPr="002B2E75" w:rsidRDefault="004E5689" w:rsidP="004E5689">
            <w:r>
              <w:t xml:space="preserve">Mgr. Miroslava </w:t>
            </w:r>
            <w:r w:rsidR="00CE0346">
              <w:t xml:space="preserve"> </w:t>
            </w:r>
            <w:proofErr w:type="spellStart"/>
            <w:r w:rsidR="00CE0346">
              <w:t>Trizm</w:t>
            </w:r>
            <w:r>
              <w:t>ová</w:t>
            </w:r>
            <w:proofErr w:type="spellEnd"/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E6A" w:rsidRPr="002B2E75" w:rsidRDefault="004E5689" w:rsidP="009C4EBE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639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E6A" w:rsidRPr="002B2E75" w:rsidRDefault="00A24E6A" w:rsidP="00820266">
            <w:pPr>
              <w:jc w:val="center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E6A" w:rsidRPr="002B2E75" w:rsidRDefault="00A24E6A" w:rsidP="00820266">
            <w:pPr>
              <w:jc w:val="center"/>
            </w:pPr>
            <w:r>
              <w:t>100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A24E6A" w:rsidRPr="002B2E75" w:rsidRDefault="009C4EBE" w:rsidP="00820266">
            <w:r>
              <w:t>0</w:t>
            </w:r>
          </w:p>
        </w:tc>
      </w:tr>
    </w:tbl>
    <w:p w:rsidR="00A24E6A" w:rsidRDefault="00A24E6A" w:rsidP="00A24E6A"/>
    <w:p w:rsidR="004B46D7" w:rsidRDefault="004B46D7" w:rsidP="004B46D7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4B46D7">
        <w:rPr>
          <w:b/>
          <w:sz w:val="28"/>
          <w:szCs w:val="28"/>
        </w:rPr>
        <w:t xml:space="preserve">Informácie o prijatých postupoch </w:t>
      </w:r>
    </w:p>
    <w:p w:rsidR="004B46D7" w:rsidRDefault="004B46D7" w:rsidP="004B46D7">
      <w:pPr>
        <w:rPr>
          <w:b/>
          <w:sz w:val="28"/>
          <w:szCs w:val="28"/>
        </w:rPr>
      </w:pPr>
    </w:p>
    <w:p w:rsidR="004B46D7" w:rsidRDefault="004B46D7" w:rsidP="004B46D7">
      <w:pPr>
        <w:rPr>
          <w:b/>
          <w:sz w:val="22"/>
          <w:szCs w:val="22"/>
        </w:rPr>
      </w:pPr>
      <w:r w:rsidRPr="004B46D7">
        <w:rPr>
          <w:b/>
          <w:sz w:val="22"/>
          <w:szCs w:val="22"/>
        </w:rPr>
        <w:t>Východiská pre zostavenie účtovnej závierky , vplyv zmeny účtovných zásad na hodnotu majetku, záväzkov, vlastného imania a výsledku hospodárenia účtovnej jednotky</w:t>
      </w:r>
    </w:p>
    <w:p w:rsidR="004B46D7" w:rsidRDefault="004B46D7" w:rsidP="004B46D7">
      <w:pPr>
        <w:rPr>
          <w:b/>
          <w:sz w:val="22"/>
          <w:szCs w:val="22"/>
        </w:rPr>
      </w:pPr>
    </w:p>
    <w:p w:rsidR="004B46D7" w:rsidRDefault="004B46D7" w:rsidP="004B46D7">
      <w:pPr>
        <w:rPr>
          <w:sz w:val="22"/>
          <w:szCs w:val="22"/>
        </w:rPr>
      </w:pPr>
      <w:r>
        <w:rPr>
          <w:sz w:val="22"/>
          <w:szCs w:val="22"/>
        </w:rPr>
        <w:t>Účtovná závierka bola zostavená za predpokladu nepretržitého trvania S</w:t>
      </w:r>
      <w:r w:rsidR="00E24EAC">
        <w:rPr>
          <w:sz w:val="22"/>
          <w:szCs w:val="22"/>
        </w:rPr>
        <w:t>p</w:t>
      </w:r>
      <w:r>
        <w:rPr>
          <w:sz w:val="22"/>
          <w:szCs w:val="22"/>
        </w:rPr>
        <w:t>oločnosti.</w:t>
      </w:r>
    </w:p>
    <w:p w:rsidR="004B46D7" w:rsidRDefault="004B46D7" w:rsidP="004B46D7">
      <w:pPr>
        <w:rPr>
          <w:sz w:val="22"/>
          <w:szCs w:val="22"/>
        </w:rPr>
      </w:pPr>
      <w:r>
        <w:rPr>
          <w:sz w:val="22"/>
          <w:szCs w:val="22"/>
        </w:rPr>
        <w:t>Účtovné metódy a všeobecné účtovné zásady boli účtovnou jednotkou konzistentne aplikované.</w:t>
      </w:r>
    </w:p>
    <w:p w:rsidR="004E5689" w:rsidRDefault="004E5689" w:rsidP="004B46D7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62"/>
        <w:gridCol w:w="4317"/>
        <w:gridCol w:w="280"/>
        <w:gridCol w:w="279"/>
        <w:gridCol w:w="283"/>
        <w:gridCol w:w="282"/>
        <w:gridCol w:w="283"/>
        <w:gridCol w:w="282"/>
        <w:gridCol w:w="283"/>
        <w:gridCol w:w="282"/>
        <w:gridCol w:w="283"/>
        <w:gridCol w:w="282"/>
      </w:tblGrid>
      <w:tr w:rsidR="004E5689" w:rsidTr="0048418D">
        <w:trPr>
          <w:trHeight w:val="126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ind w:firstLine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Poznámky </w:t>
            </w:r>
            <w:proofErr w:type="spellStart"/>
            <w:r>
              <w:rPr>
                <w:sz w:val="18"/>
                <w:szCs w:val="18"/>
              </w:rPr>
              <w:t>Úč</w:t>
            </w:r>
            <w:proofErr w:type="spellEnd"/>
            <w:r>
              <w:rPr>
                <w:sz w:val="18"/>
                <w:szCs w:val="18"/>
              </w:rPr>
              <w:t xml:space="preserve"> POD 3 - 01</w:t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proofErr w:type="spellStart"/>
            <w:r>
              <w:rPr>
                <w:sz w:val="18"/>
                <w:szCs w:val="18"/>
              </w:rPr>
              <w:t>ilovefilm</w:t>
            </w:r>
            <w:proofErr w:type="spellEnd"/>
            <w:r>
              <w:rPr>
                <w:sz w:val="18"/>
                <w:szCs w:val="18"/>
              </w:rPr>
              <w:t xml:space="preserve"> s.r.o.                               IČO                                                                                         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</w:tbl>
    <w:p w:rsidR="004E5689" w:rsidRDefault="004E5689" w:rsidP="004E5689">
      <w:pPr>
        <w:pStyle w:val="Hlavika"/>
        <w:tabs>
          <w:tab w:val="center" w:pos="4962"/>
          <w:tab w:val="right" w:pos="9213"/>
        </w:tabs>
        <w:ind w:right="-1"/>
        <w:jc w:val="right"/>
        <w:rPr>
          <w:sz w:val="18"/>
          <w:szCs w:val="18"/>
          <w:lang w:val="en-GB"/>
        </w:rPr>
      </w:pPr>
    </w:p>
    <w:tbl>
      <w:tblPr>
        <w:tblW w:w="8970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12"/>
        <w:gridCol w:w="4162"/>
        <w:gridCol w:w="279"/>
        <w:gridCol w:w="280"/>
        <w:gridCol w:w="279"/>
        <w:gridCol w:w="287"/>
        <w:gridCol w:w="279"/>
        <w:gridCol w:w="278"/>
        <w:gridCol w:w="279"/>
        <w:gridCol w:w="278"/>
        <w:gridCol w:w="279"/>
        <w:gridCol w:w="278"/>
      </w:tblGrid>
      <w:tr w:rsidR="004E5689" w:rsidTr="0048418D">
        <w:trPr>
          <w:trHeight w:val="127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5689" w:rsidRDefault="004E5689" w:rsidP="0048418D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sk-SK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DIČ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:rsidR="008431FA" w:rsidRDefault="008431FA" w:rsidP="004B46D7">
      <w:pPr>
        <w:rPr>
          <w:sz w:val="22"/>
          <w:szCs w:val="22"/>
        </w:rPr>
      </w:pPr>
    </w:p>
    <w:p w:rsidR="008431FA" w:rsidRDefault="00E24EAC" w:rsidP="004B46D7">
      <w:pPr>
        <w:rPr>
          <w:b/>
          <w:sz w:val="22"/>
          <w:szCs w:val="22"/>
        </w:rPr>
      </w:pPr>
      <w:r w:rsidRPr="0049077A">
        <w:rPr>
          <w:b/>
          <w:sz w:val="22"/>
          <w:szCs w:val="22"/>
        </w:rPr>
        <w:t>Ocenenie, odpisové plány DHM</w:t>
      </w:r>
    </w:p>
    <w:p w:rsidR="0049077A" w:rsidRPr="0049077A" w:rsidRDefault="0049077A" w:rsidP="004B46D7">
      <w:pPr>
        <w:rPr>
          <w:b/>
          <w:sz w:val="22"/>
          <w:szCs w:val="22"/>
        </w:rPr>
      </w:pPr>
    </w:p>
    <w:p w:rsidR="00E24EAC" w:rsidRDefault="00E24EAC" w:rsidP="004B46D7">
      <w:pPr>
        <w:rPr>
          <w:sz w:val="22"/>
          <w:szCs w:val="22"/>
        </w:rPr>
      </w:pPr>
      <w:r>
        <w:rPr>
          <w:sz w:val="22"/>
          <w:szCs w:val="22"/>
        </w:rPr>
        <w:t>Dlhodobý majetok sa oceňuje obstar</w:t>
      </w:r>
      <w:r w:rsidR="0049077A">
        <w:rPr>
          <w:sz w:val="22"/>
          <w:szCs w:val="22"/>
        </w:rPr>
        <w:t>á</w:t>
      </w:r>
      <w:r>
        <w:rPr>
          <w:sz w:val="22"/>
          <w:szCs w:val="22"/>
        </w:rPr>
        <w:t>vacou cenou, ktorá zahŕňa cenu obstarania a n</w:t>
      </w:r>
      <w:r w:rsidR="0049077A">
        <w:rPr>
          <w:sz w:val="22"/>
          <w:szCs w:val="22"/>
        </w:rPr>
        <w:t>á</w:t>
      </w:r>
      <w:r>
        <w:rPr>
          <w:sz w:val="22"/>
          <w:szCs w:val="22"/>
        </w:rPr>
        <w:t>klady súvisiace s obstaraním.</w:t>
      </w:r>
    </w:p>
    <w:p w:rsidR="00E24EAC" w:rsidRDefault="00E24EAC" w:rsidP="004B46D7">
      <w:pPr>
        <w:rPr>
          <w:sz w:val="22"/>
          <w:szCs w:val="22"/>
        </w:rPr>
      </w:pPr>
      <w:r>
        <w:rPr>
          <w:sz w:val="22"/>
          <w:szCs w:val="22"/>
        </w:rPr>
        <w:t>Odpisy dlhodobého hmotného majetku sú stanovené vych</w:t>
      </w:r>
      <w:r w:rsidR="0049077A">
        <w:rPr>
          <w:sz w:val="22"/>
          <w:szCs w:val="22"/>
        </w:rPr>
        <w:t>á</w:t>
      </w:r>
      <w:r>
        <w:rPr>
          <w:sz w:val="22"/>
          <w:szCs w:val="22"/>
        </w:rPr>
        <w:t>dzajúc z predpokladanej doby jeho používania a predpokladaného priebehu jeho opotrebenia. Odpisovať sa začína prvým dňom mesiaca uvedenia dlhodob</w:t>
      </w:r>
      <w:r w:rsidR="0049077A">
        <w:rPr>
          <w:sz w:val="22"/>
          <w:szCs w:val="22"/>
        </w:rPr>
        <w:t>é</w:t>
      </w:r>
      <w:r>
        <w:rPr>
          <w:sz w:val="22"/>
          <w:szCs w:val="22"/>
        </w:rPr>
        <w:t>ho majetku do používania. Drobný dlhodobý majetok, ktorého obstar</w:t>
      </w:r>
      <w:r w:rsidR="0049077A">
        <w:rPr>
          <w:sz w:val="22"/>
          <w:szCs w:val="22"/>
        </w:rPr>
        <w:t>á</w:t>
      </w:r>
      <w:r>
        <w:rPr>
          <w:sz w:val="22"/>
          <w:szCs w:val="22"/>
        </w:rPr>
        <w:t>vacia cena je 1700 € a nižšia, sa odpisuje jednorazovo pri uvedení do používania.</w:t>
      </w:r>
    </w:p>
    <w:p w:rsidR="00E24EAC" w:rsidRDefault="00E24EAC" w:rsidP="004B46D7">
      <w:pPr>
        <w:rPr>
          <w:sz w:val="22"/>
          <w:szCs w:val="22"/>
        </w:rPr>
      </w:pPr>
    </w:p>
    <w:p w:rsidR="00E24EAC" w:rsidRDefault="00E24EAC" w:rsidP="004B46D7">
      <w:pPr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4E5689">
        <w:rPr>
          <w:sz w:val="22"/>
          <w:szCs w:val="22"/>
        </w:rPr>
        <w:t>ne</w:t>
      </w:r>
      <w:r w:rsidR="0055028C">
        <w:rPr>
          <w:sz w:val="22"/>
          <w:szCs w:val="22"/>
        </w:rPr>
        <w:t xml:space="preserve">odpisuje </w:t>
      </w:r>
      <w:r w:rsidR="00B80405">
        <w:rPr>
          <w:sz w:val="22"/>
          <w:szCs w:val="22"/>
        </w:rPr>
        <w:t>hmotný majetok</w:t>
      </w:r>
      <w:r w:rsidR="0055028C">
        <w:rPr>
          <w:sz w:val="22"/>
          <w:szCs w:val="22"/>
        </w:rPr>
        <w:t xml:space="preserve"> .</w:t>
      </w:r>
    </w:p>
    <w:p w:rsidR="0055028C" w:rsidRDefault="0055028C" w:rsidP="004B46D7">
      <w:pPr>
        <w:rPr>
          <w:sz w:val="22"/>
          <w:szCs w:val="22"/>
        </w:rPr>
      </w:pPr>
    </w:p>
    <w:p w:rsidR="0049077A" w:rsidRPr="00266C6C" w:rsidRDefault="0049077A" w:rsidP="004B46D7">
      <w:pPr>
        <w:pStyle w:val="Odsekzoznamu"/>
        <w:numPr>
          <w:ilvl w:val="0"/>
          <w:numId w:val="1"/>
        </w:numPr>
        <w:rPr>
          <w:sz w:val="22"/>
          <w:szCs w:val="22"/>
        </w:rPr>
      </w:pPr>
      <w:r w:rsidRPr="00266C6C">
        <w:rPr>
          <w:b/>
          <w:sz w:val="28"/>
          <w:szCs w:val="28"/>
        </w:rPr>
        <w:t xml:space="preserve">Informácie, ktoré vysvetľujú a dopĺňajú súvahu a výkaz ziskov a strát </w:t>
      </w:r>
    </w:p>
    <w:p w:rsidR="00266C6C" w:rsidRPr="000877C7" w:rsidRDefault="00266C6C" w:rsidP="00266C6C">
      <w:pPr>
        <w:rPr>
          <w:sz w:val="22"/>
          <w:szCs w:val="22"/>
        </w:rPr>
      </w:pPr>
    </w:p>
    <w:p w:rsidR="000877C7" w:rsidRDefault="000877C7" w:rsidP="000877C7">
      <w:pPr>
        <w:pStyle w:val="Pismenka"/>
        <w:ind w:left="360" w:firstLine="0"/>
        <w:rPr>
          <w:sz w:val="22"/>
          <w:szCs w:val="22"/>
        </w:rPr>
      </w:pPr>
      <w:r w:rsidRPr="000877C7">
        <w:rPr>
          <w:sz w:val="22"/>
          <w:szCs w:val="22"/>
        </w:rPr>
        <w:t>Pohľadávky</w:t>
      </w:r>
    </w:p>
    <w:p w:rsidR="000877C7" w:rsidRPr="000877C7" w:rsidRDefault="000877C7" w:rsidP="000877C7">
      <w:pPr>
        <w:pStyle w:val="Pismenka"/>
        <w:rPr>
          <w:sz w:val="22"/>
          <w:szCs w:val="22"/>
        </w:rPr>
      </w:pPr>
    </w:p>
    <w:p w:rsidR="000877C7" w:rsidRPr="000877C7" w:rsidRDefault="000877C7" w:rsidP="000877C7">
      <w:pPr>
        <w:pStyle w:val="Zkladntext"/>
        <w:rPr>
          <w:sz w:val="22"/>
          <w:szCs w:val="22"/>
        </w:rPr>
      </w:pPr>
      <w:r w:rsidRPr="000877C7">
        <w:rPr>
          <w:sz w:val="22"/>
          <w:szCs w:val="22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0877C7" w:rsidRPr="000877C7" w:rsidRDefault="000877C7" w:rsidP="000877C7">
      <w:pPr>
        <w:pStyle w:val="Zkladntext"/>
        <w:rPr>
          <w:sz w:val="22"/>
          <w:szCs w:val="22"/>
        </w:rPr>
      </w:pPr>
    </w:p>
    <w:p w:rsidR="000877C7" w:rsidRDefault="000877C7" w:rsidP="000877C7">
      <w:pPr>
        <w:pStyle w:val="Pismenka"/>
        <w:rPr>
          <w:sz w:val="22"/>
          <w:szCs w:val="22"/>
        </w:rPr>
      </w:pPr>
      <w:r w:rsidRPr="000877C7">
        <w:rPr>
          <w:sz w:val="22"/>
          <w:szCs w:val="22"/>
        </w:rPr>
        <w:tab/>
        <w:t>Peňažné prostriedky a</w:t>
      </w:r>
      <w:r>
        <w:rPr>
          <w:sz w:val="22"/>
          <w:szCs w:val="22"/>
        </w:rPr>
        <w:t> </w:t>
      </w:r>
      <w:r w:rsidRPr="000877C7">
        <w:rPr>
          <w:sz w:val="22"/>
          <w:szCs w:val="22"/>
        </w:rPr>
        <w:t>ceniny</w:t>
      </w:r>
    </w:p>
    <w:p w:rsidR="000877C7" w:rsidRPr="000877C7" w:rsidRDefault="000877C7" w:rsidP="000877C7">
      <w:pPr>
        <w:pStyle w:val="Pismenka"/>
        <w:rPr>
          <w:sz w:val="22"/>
          <w:szCs w:val="22"/>
        </w:rPr>
      </w:pPr>
    </w:p>
    <w:p w:rsidR="000877C7" w:rsidRPr="000877C7" w:rsidRDefault="000877C7" w:rsidP="000877C7">
      <w:pPr>
        <w:pStyle w:val="Zkladntext"/>
        <w:rPr>
          <w:sz w:val="22"/>
          <w:szCs w:val="22"/>
        </w:rPr>
      </w:pPr>
      <w:r w:rsidRPr="000877C7">
        <w:rPr>
          <w:sz w:val="22"/>
          <w:szCs w:val="22"/>
        </w:rPr>
        <w:t>Peňažné prostriedky a ceniny sa oceňujú ich menovitou hodnotou. Zníženie ich hodnoty sa vyjadruje opravnou položkou.</w:t>
      </w:r>
    </w:p>
    <w:p w:rsidR="000877C7" w:rsidRPr="000877C7" w:rsidRDefault="000877C7" w:rsidP="000877C7">
      <w:pPr>
        <w:pStyle w:val="Zkladntext"/>
        <w:rPr>
          <w:sz w:val="22"/>
          <w:szCs w:val="22"/>
        </w:rPr>
      </w:pPr>
    </w:p>
    <w:p w:rsidR="000877C7" w:rsidRDefault="000877C7" w:rsidP="000877C7">
      <w:pPr>
        <w:pStyle w:val="Pismenka"/>
        <w:rPr>
          <w:sz w:val="22"/>
          <w:szCs w:val="22"/>
        </w:rPr>
      </w:pPr>
      <w:r w:rsidRPr="000877C7">
        <w:rPr>
          <w:sz w:val="22"/>
          <w:szCs w:val="22"/>
        </w:rPr>
        <w:tab/>
        <w:t>Náklady budúcich období a príjmy budúcich období</w:t>
      </w:r>
    </w:p>
    <w:p w:rsidR="000877C7" w:rsidRPr="000877C7" w:rsidRDefault="000877C7" w:rsidP="000877C7">
      <w:pPr>
        <w:pStyle w:val="Pismenka"/>
        <w:rPr>
          <w:sz w:val="22"/>
          <w:szCs w:val="22"/>
        </w:rPr>
      </w:pPr>
    </w:p>
    <w:p w:rsidR="000877C7" w:rsidRPr="000877C7" w:rsidRDefault="000877C7" w:rsidP="000877C7">
      <w:pPr>
        <w:pStyle w:val="Zkladntext"/>
        <w:rPr>
          <w:sz w:val="22"/>
          <w:szCs w:val="22"/>
        </w:rPr>
      </w:pPr>
      <w:r w:rsidRPr="000877C7">
        <w:rPr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:rsidR="000877C7" w:rsidRPr="000877C7" w:rsidRDefault="000877C7" w:rsidP="000877C7">
      <w:pPr>
        <w:pStyle w:val="Zkladntext"/>
        <w:rPr>
          <w:sz w:val="22"/>
          <w:szCs w:val="22"/>
        </w:rPr>
      </w:pPr>
    </w:p>
    <w:p w:rsidR="000877C7" w:rsidRDefault="000877C7" w:rsidP="000877C7">
      <w:pPr>
        <w:pStyle w:val="Pismenka"/>
        <w:rPr>
          <w:sz w:val="22"/>
          <w:szCs w:val="22"/>
        </w:rPr>
      </w:pPr>
      <w:r w:rsidRPr="000877C7">
        <w:rPr>
          <w:sz w:val="22"/>
          <w:szCs w:val="22"/>
        </w:rPr>
        <w:tab/>
        <w:t>Rezervy</w:t>
      </w:r>
    </w:p>
    <w:p w:rsidR="000877C7" w:rsidRPr="000877C7" w:rsidRDefault="000877C7" w:rsidP="000877C7">
      <w:pPr>
        <w:pStyle w:val="Pismenka"/>
        <w:rPr>
          <w:sz w:val="22"/>
          <w:szCs w:val="22"/>
        </w:rPr>
      </w:pPr>
    </w:p>
    <w:p w:rsidR="000877C7" w:rsidRDefault="000877C7" w:rsidP="000877C7">
      <w:pPr>
        <w:pStyle w:val="Zkladntext"/>
        <w:rPr>
          <w:sz w:val="22"/>
          <w:szCs w:val="22"/>
        </w:rPr>
      </w:pPr>
      <w:r w:rsidRPr="000877C7">
        <w:rPr>
          <w:sz w:val="22"/>
          <w:szCs w:val="22"/>
        </w:rPr>
        <w:t>Rezervy sú záväzky s neurčitým časovým vymedzením alebo výškou; tvoria sa na krytie známych rizík alebo strát z podnikania. Oceňujú sa v očakávanej výške záväzku.</w:t>
      </w:r>
    </w:p>
    <w:p w:rsidR="00EE3C8D" w:rsidRDefault="00EE3C8D" w:rsidP="000877C7">
      <w:pPr>
        <w:pStyle w:val="Zkladntext"/>
        <w:rPr>
          <w:sz w:val="22"/>
          <w:szCs w:val="22"/>
        </w:rPr>
      </w:pPr>
    </w:p>
    <w:p w:rsidR="00EE3C8D" w:rsidRDefault="00EE3C8D" w:rsidP="000877C7">
      <w:pPr>
        <w:pStyle w:val="Zkladntext"/>
        <w:rPr>
          <w:sz w:val="22"/>
          <w:szCs w:val="22"/>
        </w:rPr>
      </w:pPr>
    </w:p>
    <w:p w:rsidR="00EE3C8D" w:rsidRDefault="00EE3C8D" w:rsidP="000877C7">
      <w:pPr>
        <w:pStyle w:val="Zkladntext"/>
        <w:rPr>
          <w:sz w:val="22"/>
          <w:szCs w:val="22"/>
        </w:rPr>
      </w:pPr>
    </w:p>
    <w:p w:rsidR="00F05BAF" w:rsidRDefault="00F05BAF" w:rsidP="00F05BAF">
      <w:pPr>
        <w:pStyle w:val="Pismenka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0877C7">
        <w:rPr>
          <w:sz w:val="22"/>
          <w:szCs w:val="22"/>
        </w:rPr>
        <w:t>Záväzky</w:t>
      </w:r>
    </w:p>
    <w:p w:rsidR="00F05BAF" w:rsidRPr="000877C7" w:rsidRDefault="00F05BAF" w:rsidP="00F05BAF">
      <w:pPr>
        <w:pStyle w:val="Pismenka"/>
        <w:rPr>
          <w:sz w:val="22"/>
          <w:szCs w:val="22"/>
        </w:rPr>
      </w:pPr>
    </w:p>
    <w:p w:rsidR="00F05BAF" w:rsidRDefault="00F05BAF" w:rsidP="00F05BAF">
      <w:pPr>
        <w:pStyle w:val="Zkladntext"/>
        <w:rPr>
          <w:sz w:val="22"/>
          <w:szCs w:val="22"/>
        </w:rPr>
      </w:pPr>
      <w:r w:rsidRPr="000877C7">
        <w:rPr>
          <w:sz w:val="22"/>
          <w:szCs w:val="22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F05BAF" w:rsidRDefault="00F05BAF" w:rsidP="00F05BAF">
      <w:pPr>
        <w:pStyle w:val="Zkladntext"/>
        <w:rPr>
          <w:sz w:val="22"/>
          <w:szCs w:val="22"/>
        </w:rPr>
      </w:pPr>
    </w:p>
    <w:p w:rsidR="00EE3C8D" w:rsidRDefault="00EE3C8D" w:rsidP="000877C7">
      <w:pPr>
        <w:pStyle w:val="Zkladntext"/>
        <w:rPr>
          <w:sz w:val="22"/>
          <w:szCs w:val="22"/>
        </w:rPr>
      </w:pPr>
    </w:p>
    <w:p w:rsidR="00EE3C8D" w:rsidRDefault="00EE3C8D" w:rsidP="000877C7">
      <w:pPr>
        <w:pStyle w:val="Zkladntext"/>
        <w:rPr>
          <w:sz w:val="22"/>
          <w:szCs w:val="22"/>
        </w:rPr>
      </w:pPr>
    </w:p>
    <w:p w:rsidR="00EE3C8D" w:rsidRDefault="00EE3C8D" w:rsidP="000877C7">
      <w:pPr>
        <w:pStyle w:val="Zkladntext"/>
        <w:rPr>
          <w:sz w:val="22"/>
          <w:szCs w:val="22"/>
        </w:rPr>
      </w:pPr>
    </w:p>
    <w:p w:rsidR="00EE3C8D" w:rsidRDefault="00EE3C8D" w:rsidP="000877C7">
      <w:pPr>
        <w:pStyle w:val="Zkladntext"/>
        <w:rPr>
          <w:sz w:val="22"/>
          <w:szCs w:val="22"/>
        </w:rPr>
      </w:pPr>
    </w:p>
    <w:p w:rsidR="00EE3C8D" w:rsidRDefault="00EE3C8D" w:rsidP="000877C7">
      <w:pPr>
        <w:pStyle w:val="Zkladntext"/>
        <w:rPr>
          <w:sz w:val="22"/>
          <w:szCs w:val="22"/>
        </w:rPr>
      </w:pPr>
    </w:p>
    <w:p w:rsidR="00EE3C8D" w:rsidRDefault="00EE3C8D" w:rsidP="000877C7">
      <w:pPr>
        <w:pStyle w:val="Zkladntext"/>
        <w:rPr>
          <w:sz w:val="22"/>
          <w:szCs w:val="22"/>
        </w:rPr>
      </w:pPr>
    </w:p>
    <w:p w:rsidR="00EE3C8D" w:rsidRDefault="00EE3C8D" w:rsidP="000877C7">
      <w:pPr>
        <w:pStyle w:val="Zkladntext"/>
        <w:rPr>
          <w:sz w:val="22"/>
          <w:szCs w:val="22"/>
        </w:rPr>
      </w:pPr>
    </w:p>
    <w:p w:rsidR="009F472E" w:rsidRDefault="009F472E" w:rsidP="000877C7">
      <w:pPr>
        <w:pStyle w:val="Pismenka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62"/>
        <w:gridCol w:w="4317"/>
        <w:gridCol w:w="280"/>
        <w:gridCol w:w="279"/>
        <w:gridCol w:w="283"/>
        <w:gridCol w:w="282"/>
        <w:gridCol w:w="283"/>
        <w:gridCol w:w="282"/>
        <w:gridCol w:w="283"/>
        <w:gridCol w:w="282"/>
        <w:gridCol w:w="283"/>
        <w:gridCol w:w="282"/>
      </w:tblGrid>
      <w:tr w:rsidR="004E5689" w:rsidTr="0048418D">
        <w:trPr>
          <w:trHeight w:val="126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ind w:firstLine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Poznámky </w:t>
            </w:r>
            <w:proofErr w:type="spellStart"/>
            <w:r>
              <w:rPr>
                <w:sz w:val="18"/>
                <w:szCs w:val="18"/>
              </w:rPr>
              <w:t>Úč</w:t>
            </w:r>
            <w:proofErr w:type="spellEnd"/>
            <w:r>
              <w:rPr>
                <w:sz w:val="18"/>
                <w:szCs w:val="18"/>
              </w:rPr>
              <w:t xml:space="preserve"> POD 3 - 01</w:t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proofErr w:type="spellStart"/>
            <w:r>
              <w:rPr>
                <w:sz w:val="18"/>
                <w:szCs w:val="18"/>
              </w:rPr>
              <w:t>ilovefilm</w:t>
            </w:r>
            <w:proofErr w:type="spellEnd"/>
            <w:r>
              <w:rPr>
                <w:sz w:val="18"/>
                <w:szCs w:val="18"/>
              </w:rPr>
              <w:t xml:space="preserve"> s.r.o.                               IČO                                                                                         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</w:tbl>
    <w:p w:rsidR="004E5689" w:rsidRDefault="004E5689" w:rsidP="004E5689">
      <w:pPr>
        <w:pStyle w:val="Hlavika"/>
        <w:tabs>
          <w:tab w:val="center" w:pos="4962"/>
          <w:tab w:val="right" w:pos="9213"/>
        </w:tabs>
        <w:ind w:right="-1"/>
        <w:jc w:val="right"/>
        <w:rPr>
          <w:sz w:val="18"/>
          <w:szCs w:val="18"/>
          <w:lang w:val="en-GB"/>
        </w:rPr>
      </w:pPr>
    </w:p>
    <w:tbl>
      <w:tblPr>
        <w:tblW w:w="8970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12"/>
        <w:gridCol w:w="4162"/>
        <w:gridCol w:w="279"/>
        <w:gridCol w:w="280"/>
        <w:gridCol w:w="279"/>
        <w:gridCol w:w="287"/>
        <w:gridCol w:w="279"/>
        <w:gridCol w:w="278"/>
        <w:gridCol w:w="279"/>
        <w:gridCol w:w="278"/>
        <w:gridCol w:w="279"/>
        <w:gridCol w:w="278"/>
      </w:tblGrid>
      <w:tr w:rsidR="004E5689" w:rsidTr="0048418D">
        <w:trPr>
          <w:trHeight w:val="127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5689" w:rsidRDefault="004E5689" w:rsidP="0048418D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sk-SK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DIČ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:rsidR="000877C7" w:rsidRDefault="000877C7" w:rsidP="000877C7">
      <w:pPr>
        <w:pStyle w:val="Pismenka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</w:p>
    <w:p w:rsidR="009B1610" w:rsidRDefault="009B1610" w:rsidP="009B1610">
      <w:pPr>
        <w:pStyle w:val="Nadpis1"/>
        <w:numPr>
          <w:ilvl w:val="0"/>
          <w:numId w:val="0"/>
        </w:numPr>
      </w:pPr>
      <w:r>
        <w:t>InformÁCIE O ÚDAJOCH NA STRANE AKTíV SúVAHY</w:t>
      </w:r>
    </w:p>
    <w:p w:rsidR="009B1610" w:rsidRDefault="009B1610" w:rsidP="009B1610"/>
    <w:p w:rsidR="009B1610" w:rsidRPr="00F94820" w:rsidRDefault="009B1610" w:rsidP="009B1610">
      <w:pPr>
        <w:numPr>
          <w:ilvl w:val="0"/>
          <w:numId w:val="6"/>
        </w:numPr>
        <w:rPr>
          <w:b/>
        </w:rPr>
      </w:pPr>
      <w:r w:rsidRPr="00F94820">
        <w:rPr>
          <w:b/>
        </w:rPr>
        <w:t>Finančné účty</w:t>
      </w:r>
    </w:p>
    <w:p w:rsidR="009B1610" w:rsidRDefault="009B1610" w:rsidP="009B1610">
      <w:pPr>
        <w:ind w:firstLine="360"/>
      </w:pPr>
      <w:r>
        <w:t>Ako finančné účty je</w:t>
      </w:r>
      <w:r w:rsidRPr="005A72EA">
        <w:t xml:space="preserve"> vykázan</w:t>
      </w:r>
      <w:r>
        <w:t>ý</w:t>
      </w:r>
      <w:r w:rsidRPr="005A72EA">
        <w:t xml:space="preserve"> úč</w:t>
      </w:r>
      <w:r>
        <w:t>et</w:t>
      </w:r>
      <w:r w:rsidRPr="005A72EA">
        <w:t xml:space="preserve"> v bank</w:t>
      </w:r>
      <w:r>
        <w:t>e</w:t>
      </w:r>
      <w:r w:rsidRPr="005A72EA">
        <w:t>. Účt</w:t>
      </w:r>
      <w:r>
        <w:t>om</w:t>
      </w:r>
      <w:r w:rsidRPr="005A72EA">
        <w:t xml:space="preserve"> v bank</w:t>
      </w:r>
      <w:r>
        <w:t>e</w:t>
      </w:r>
      <w:r w:rsidRPr="005A72EA">
        <w:t xml:space="preserve"> môže Spoločnosť voľne disponovať. </w:t>
      </w:r>
    </w:p>
    <w:p w:rsidR="009B1610" w:rsidRDefault="009B1610" w:rsidP="009B1610">
      <w:pPr>
        <w:ind w:firstLine="360"/>
      </w:pPr>
    </w:p>
    <w:p w:rsidR="009B1610" w:rsidRDefault="009B1610" w:rsidP="009B1610">
      <w:pPr>
        <w:pStyle w:val="Zkladntext"/>
      </w:pPr>
      <w:r>
        <w:t>Prehľad jednotlivých položiek finančných účtov:</w:t>
      </w:r>
    </w:p>
    <w:p w:rsidR="009B1610" w:rsidRDefault="009B1610" w:rsidP="009B1610">
      <w:pPr>
        <w:pStyle w:val="Zkladntext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9B1610" w:rsidRPr="002B2E75" w:rsidTr="00820266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B1610" w:rsidRPr="002B2E75" w:rsidRDefault="009B1610" w:rsidP="0082026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B1610" w:rsidRPr="002B2E75" w:rsidRDefault="009B1610" w:rsidP="0082026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B1610" w:rsidRPr="002B2E75" w:rsidRDefault="009B1610" w:rsidP="0082026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9B1610" w:rsidRPr="002B2E75" w:rsidTr="00820266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1610" w:rsidRPr="002B2E75" w:rsidRDefault="009B1610" w:rsidP="00820266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1610" w:rsidRPr="002B2E75" w:rsidRDefault="00A6363B" w:rsidP="00820266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5457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9B1610" w:rsidRPr="002B2E75" w:rsidRDefault="009B1610" w:rsidP="00A6363B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  </w:t>
            </w:r>
            <w:r w:rsidR="00A6363B">
              <w:rPr>
                <w:rFonts w:cs="Arial"/>
                <w:bCs/>
                <w:szCs w:val="22"/>
              </w:rPr>
              <w:t>10033</w:t>
            </w:r>
          </w:p>
        </w:tc>
      </w:tr>
      <w:tr w:rsidR="009B1610" w:rsidRPr="002B2E75" w:rsidTr="00820266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9B1610" w:rsidRPr="002B2E75" w:rsidRDefault="009B1610" w:rsidP="00820266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9B1610" w:rsidRPr="002B2E75" w:rsidRDefault="00A6363B" w:rsidP="00946222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435</w:t>
            </w:r>
          </w:p>
        </w:tc>
        <w:tc>
          <w:tcPr>
            <w:tcW w:w="2331" w:type="dxa"/>
            <w:vAlign w:val="center"/>
          </w:tcPr>
          <w:p w:rsidR="009B1610" w:rsidRPr="002B2E75" w:rsidRDefault="00A6363B" w:rsidP="00946222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4</w:t>
            </w:r>
          </w:p>
        </w:tc>
      </w:tr>
      <w:tr w:rsidR="009B1610" w:rsidRPr="002B2E75" w:rsidTr="00820266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9B1610" w:rsidRPr="002B2E75" w:rsidRDefault="009B1610" w:rsidP="00820266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9B1610" w:rsidRPr="002B2E75" w:rsidRDefault="009B1610" w:rsidP="00820266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9B1610" w:rsidRPr="002B2E75" w:rsidRDefault="009B1610" w:rsidP="00820266">
            <w:pPr>
              <w:rPr>
                <w:rFonts w:cs="Arial"/>
                <w:bCs/>
                <w:szCs w:val="22"/>
              </w:rPr>
            </w:pPr>
          </w:p>
        </w:tc>
      </w:tr>
      <w:tr w:rsidR="009B1610" w:rsidRPr="002B2E75" w:rsidTr="00820266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9B1610" w:rsidRPr="002B2E75" w:rsidRDefault="009B1610" w:rsidP="00820266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9B1610" w:rsidRPr="002B2E75" w:rsidRDefault="009B1610" w:rsidP="00820266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9B1610" w:rsidRPr="002B2E75" w:rsidRDefault="009B1610" w:rsidP="00820266">
            <w:pPr>
              <w:rPr>
                <w:rFonts w:cs="Arial"/>
                <w:bCs/>
                <w:szCs w:val="22"/>
              </w:rPr>
            </w:pPr>
          </w:p>
        </w:tc>
      </w:tr>
      <w:tr w:rsidR="009B1610" w:rsidRPr="002B2E75" w:rsidTr="00820266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1610" w:rsidRPr="002B2E75" w:rsidRDefault="009B1610" w:rsidP="00820266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1610" w:rsidRPr="002B2E75" w:rsidRDefault="00A6363B" w:rsidP="00F0212C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5892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9B1610" w:rsidRPr="002B2E75" w:rsidRDefault="00A6363B" w:rsidP="00946222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0067</w:t>
            </w:r>
          </w:p>
        </w:tc>
      </w:tr>
    </w:tbl>
    <w:p w:rsidR="009B1610" w:rsidRDefault="009B1610" w:rsidP="009B1610">
      <w:pPr>
        <w:pStyle w:val="Zkladntext"/>
      </w:pPr>
    </w:p>
    <w:p w:rsidR="009B1610" w:rsidRDefault="009B1610" w:rsidP="009B1610">
      <w:pPr>
        <w:pStyle w:val="Zkladntext"/>
      </w:pPr>
    </w:p>
    <w:p w:rsidR="009B1610" w:rsidRDefault="009B1610" w:rsidP="009B1610">
      <w:pPr>
        <w:pStyle w:val="Zkladntext"/>
      </w:pPr>
    </w:p>
    <w:p w:rsidR="009B1610" w:rsidRDefault="009B1610" w:rsidP="009B1610">
      <w:pPr>
        <w:pStyle w:val="Nadpis1"/>
      </w:pPr>
      <w:r>
        <w:t>Informácie o údajoch na strane pasív súvahy</w:t>
      </w:r>
    </w:p>
    <w:p w:rsidR="009B1610" w:rsidRDefault="009B1610" w:rsidP="009B1610">
      <w:pPr>
        <w:pStyle w:val="Zkladntext"/>
      </w:pPr>
    </w:p>
    <w:p w:rsidR="009B1610" w:rsidRDefault="009B1610" w:rsidP="009B1610">
      <w:pPr>
        <w:pStyle w:val="Zkladntext"/>
        <w:numPr>
          <w:ilvl w:val="0"/>
          <w:numId w:val="7"/>
        </w:numPr>
        <w:rPr>
          <w:b/>
        </w:rPr>
      </w:pPr>
      <w:r w:rsidRPr="00F94820">
        <w:rPr>
          <w:b/>
        </w:rPr>
        <w:t>Vlastné imanie</w:t>
      </w:r>
    </w:p>
    <w:p w:rsidR="009B1610" w:rsidRDefault="009B1610" w:rsidP="009B1610">
      <w:pPr>
        <w:pStyle w:val="Zkladntext"/>
        <w:ind w:left="360"/>
        <w:rPr>
          <w:b/>
        </w:rPr>
      </w:pPr>
    </w:p>
    <w:p w:rsidR="009B1610" w:rsidRDefault="009B1610" w:rsidP="009B1610">
      <w:pPr>
        <w:pStyle w:val="Zkladntext"/>
        <w:ind w:left="360"/>
      </w:pPr>
      <w:r>
        <w:t>Prehľad o pohybe vlastného imania v priebehu účtovného obdobia je uvedený v nasledujúcom prehľade:</w:t>
      </w:r>
    </w:p>
    <w:p w:rsidR="009B1610" w:rsidRDefault="009B1610" w:rsidP="009B1610">
      <w:pPr>
        <w:pStyle w:val="Zkladntext"/>
        <w:rPr>
          <w:b/>
        </w:rPr>
      </w:pPr>
    </w:p>
    <w:p w:rsidR="009B1610" w:rsidRDefault="009B1610" w:rsidP="009B1610">
      <w:pPr>
        <w:pStyle w:val="Zkladntext"/>
        <w:ind w:left="360"/>
      </w:pPr>
    </w:p>
    <w:tbl>
      <w:tblPr>
        <w:tblW w:w="5000" w:type="pct"/>
        <w:jc w:val="center"/>
        <w:tblLayout w:type="fixed"/>
        <w:tblLook w:val="04A0"/>
      </w:tblPr>
      <w:tblGrid>
        <w:gridCol w:w="2158"/>
        <w:gridCol w:w="1426"/>
        <w:gridCol w:w="1426"/>
        <w:gridCol w:w="1426"/>
        <w:gridCol w:w="1426"/>
        <w:gridCol w:w="1426"/>
      </w:tblGrid>
      <w:tr w:rsidR="009B1610" w:rsidRPr="002B2E75" w:rsidTr="00A6363B">
        <w:trPr>
          <w:trHeight w:val="318"/>
          <w:jc w:val="center"/>
        </w:trPr>
        <w:tc>
          <w:tcPr>
            <w:tcW w:w="21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B1610" w:rsidRPr="002B2E75" w:rsidRDefault="009B1610" w:rsidP="00820266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1610" w:rsidRPr="002B2E75" w:rsidRDefault="009B1610" w:rsidP="00820266">
            <w:pPr>
              <w:pStyle w:val="TopHeader"/>
            </w:pPr>
            <w:r w:rsidRPr="002B2E75">
              <w:t>Bežné účtovné obdobie</w:t>
            </w:r>
          </w:p>
        </w:tc>
      </w:tr>
      <w:tr w:rsidR="009B1610" w:rsidRPr="002B2E75" w:rsidTr="00A6363B">
        <w:trPr>
          <w:jc w:val="center"/>
        </w:trPr>
        <w:tc>
          <w:tcPr>
            <w:tcW w:w="215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B1610" w:rsidRPr="002B2E75" w:rsidRDefault="009B1610" w:rsidP="00820266">
            <w:pPr>
              <w:pStyle w:val="TopHeader"/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B1610" w:rsidRPr="002B2E75" w:rsidRDefault="009B1610" w:rsidP="00820266">
            <w:pPr>
              <w:pStyle w:val="TopHeader"/>
            </w:pPr>
            <w:r w:rsidRPr="002B2E75">
              <w:t>Stav na začiatku účtovného obdobi</w:t>
            </w:r>
            <w:r>
              <w:t>a</w:t>
            </w:r>
            <w:r w:rsidRPr="002B2E75">
              <w:t xml:space="preserve">  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B1610" w:rsidRPr="002B2E75" w:rsidRDefault="009B1610" w:rsidP="0082026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B1610" w:rsidRPr="002B2E75" w:rsidRDefault="009B1610" w:rsidP="0082026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B1610" w:rsidRPr="002B2E75" w:rsidRDefault="009B1610" w:rsidP="00820266">
            <w:pPr>
              <w:pStyle w:val="TopHeader"/>
            </w:pPr>
            <w:r w:rsidRPr="002B2E75">
              <w:t>Presuny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B1610" w:rsidRPr="002B2E75" w:rsidRDefault="009B1610" w:rsidP="00820266">
            <w:pPr>
              <w:pStyle w:val="TopHeader"/>
            </w:pPr>
            <w:r w:rsidRPr="002B2E75">
              <w:t>Stav na konci účtovného obdobia</w:t>
            </w:r>
          </w:p>
        </w:tc>
      </w:tr>
      <w:tr w:rsidR="009B1610" w:rsidRPr="002B2E75" w:rsidTr="00A6363B">
        <w:trPr>
          <w:trHeight w:val="330"/>
          <w:jc w:val="center"/>
        </w:trPr>
        <w:tc>
          <w:tcPr>
            <w:tcW w:w="21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1610" w:rsidRPr="002B2E75" w:rsidRDefault="009B1610" w:rsidP="00820266">
            <w:pPr>
              <w:pStyle w:val="TopHeader"/>
            </w:pPr>
            <w:r w:rsidRPr="002B2E75"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1610" w:rsidRPr="002B2E75" w:rsidRDefault="009B1610" w:rsidP="00820266">
            <w:pPr>
              <w:pStyle w:val="TopHeader"/>
            </w:pPr>
            <w:r w:rsidRPr="002B2E75">
              <w:t>b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1610" w:rsidRPr="002B2E75" w:rsidRDefault="009B1610" w:rsidP="00820266">
            <w:pPr>
              <w:pStyle w:val="TopHeader"/>
            </w:pPr>
            <w:r w:rsidRPr="002B2E75">
              <w:t>c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1610" w:rsidRPr="002B2E75" w:rsidRDefault="009B1610" w:rsidP="00820266">
            <w:pPr>
              <w:pStyle w:val="TopHeader"/>
            </w:pPr>
            <w:r w:rsidRPr="002B2E75">
              <w:t>d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1610" w:rsidRPr="002B2E75" w:rsidRDefault="009B1610" w:rsidP="00820266">
            <w:pPr>
              <w:pStyle w:val="TopHeader"/>
            </w:pPr>
            <w:r w:rsidRPr="002B2E75">
              <w:t>e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1610" w:rsidRPr="002B2E75" w:rsidRDefault="009B1610" w:rsidP="00820266">
            <w:pPr>
              <w:pStyle w:val="TopHeader"/>
            </w:pPr>
            <w:r w:rsidRPr="002B2E75">
              <w:t>f</w:t>
            </w:r>
          </w:p>
        </w:tc>
      </w:tr>
      <w:tr w:rsidR="009B1610" w:rsidRPr="002B2E75" w:rsidTr="003A5441">
        <w:trPr>
          <w:trHeight w:val="432"/>
          <w:jc w:val="center"/>
        </w:trPr>
        <w:tc>
          <w:tcPr>
            <w:tcW w:w="2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1610" w:rsidRPr="002B2E75" w:rsidRDefault="009B1610" w:rsidP="00820266">
            <w:r w:rsidRPr="002B2E75"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1610" w:rsidRPr="002B2E75" w:rsidRDefault="00A6363B" w:rsidP="00946222">
            <w:pPr>
              <w:jc w:val="center"/>
            </w:pPr>
            <w:r>
              <w:t>6639</w:t>
            </w:r>
          </w:p>
        </w:tc>
        <w:tc>
          <w:tcPr>
            <w:tcW w:w="14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1610" w:rsidRPr="002B2E75" w:rsidRDefault="009B1610" w:rsidP="00820266">
            <w:pPr>
              <w:jc w:val="center"/>
            </w:pPr>
          </w:p>
        </w:tc>
        <w:tc>
          <w:tcPr>
            <w:tcW w:w="14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1610" w:rsidRPr="002B2E75" w:rsidRDefault="009B1610" w:rsidP="00820266">
            <w:pPr>
              <w:jc w:val="center"/>
            </w:pPr>
          </w:p>
        </w:tc>
        <w:tc>
          <w:tcPr>
            <w:tcW w:w="14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1610" w:rsidRPr="002B2E75" w:rsidRDefault="009B1610" w:rsidP="00820266">
            <w:pPr>
              <w:jc w:val="center"/>
            </w:pPr>
          </w:p>
        </w:tc>
        <w:tc>
          <w:tcPr>
            <w:tcW w:w="142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1610" w:rsidRPr="002B2E75" w:rsidRDefault="008F504A" w:rsidP="00820266">
            <w:pPr>
              <w:jc w:val="center"/>
            </w:pPr>
            <w:r>
              <w:t>6639</w:t>
            </w:r>
          </w:p>
        </w:tc>
      </w:tr>
      <w:tr w:rsidR="009B1610" w:rsidRPr="002B2E75" w:rsidTr="003A5441">
        <w:trPr>
          <w:trHeight w:val="415"/>
          <w:jc w:val="center"/>
        </w:trPr>
        <w:tc>
          <w:tcPr>
            <w:tcW w:w="215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1610" w:rsidRPr="002B2E75" w:rsidRDefault="009B1610" w:rsidP="00820266">
            <w:r w:rsidRPr="002B2E75"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B1610" w:rsidRPr="002B2E75" w:rsidRDefault="00A75F2D" w:rsidP="00A6363B">
            <w:pPr>
              <w:jc w:val="center"/>
            </w:pPr>
            <w:r>
              <w:t>1</w:t>
            </w:r>
            <w:r w:rsidR="00A6363B">
              <w:t>7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B1610" w:rsidRPr="002B2E75" w:rsidRDefault="009B1610" w:rsidP="00820266">
            <w:pPr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B1610" w:rsidRPr="002B2E75" w:rsidRDefault="009B1610" w:rsidP="00820266">
            <w:pPr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B1610" w:rsidRPr="002B2E75" w:rsidRDefault="00A6363B" w:rsidP="00820266">
            <w:pPr>
              <w:jc w:val="center"/>
            </w:pPr>
            <w:r>
              <w:t>2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1610" w:rsidRPr="002B2E75" w:rsidRDefault="00A6363B" w:rsidP="00820266">
            <w:pPr>
              <w:jc w:val="center"/>
            </w:pPr>
            <w:r>
              <w:t>196</w:t>
            </w:r>
          </w:p>
        </w:tc>
      </w:tr>
      <w:tr w:rsidR="00A6363B" w:rsidRPr="002B2E75" w:rsidTr="00A6363B">
        <w:trPr>
          <w:trHeight w:val="330"/>
          <w:jc w:val="center"/>
        </w:trPr>
        <w:tc>
          <w:tcPr>
            <w:tcW w:w="21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63B" w:rsidRPr="002B2E75" w:rsidRDefault="00A6363B" w:rsidP="00820266">
            <w:r w:rsidRPr="002B2E75"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63B" w:rsidRPr="002B2E75" w:rsidRDefault="00A6363B" w:rsidP="00946222">
            <w:pPr>
              <w:jc w:val="center"/>
            </w:pPr>
            <w:r>
              <w:t>336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63B" w:rsidRPr="002B2E75" w:rsidRDefault="00A6363B" w:rsidP="00820266">
            <w:pPr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63B" w:rsidRPr="002B2E75" w:rsidRDefault="00A6363B" w:rsidP="00820266">
            <w:pPr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63B" w:rsidRPr="002B2E75" w:rsidRDefault="00A6363B" w:rsidP="00946222">
            <w:pPr>
              <w:jc w:val="center"/>
            </w:pPr>
            <w:r>
              <w:t>39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63B" w:rsidRPr="002B2E75" w:rsidRDefault="00A6363B" w:rsidP="00946222">
            <w:pPr>
              <w:jc w:val="center"/>
            </w:pPr>
            <w:r>
              <w:t>3753</w:t>
            </w:r>
          </w:p>
        </w:tc>
      </w:tr>
      <w:tr w:rsidR="00A6363B" w:rsidRPr="002B2E75" w:rsidTr="00A6363B">
        <w:trPr>
          <w:trHeight w:val="330"/>
          <w:jc w:val="center"/>
        </w:trPr>
        <w:tc>
          <w:tcPr>
            <w:tcW w:w="215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63B" w:rsidRPr="002B2E75" w:rsidRDefault="00A6363B" w:rsidP="00820266">
            <w:r w:rsidRPr="002B2E75"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6363B" w:rsidRPr="002B2E75" w:rsidRDefault="00A6363B" w:rsidP="00946222">
            <w:pPr>
              <w:jc w:val="center"/>
            </w:pPr>
            <w: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6363B" w:rsidRPr="002B2E75" w:rsidRDefault="00A6363B" w:rsidP="00820266">
            <w:pPr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6363B" w:rsidRPr="002B2E75" w:rsidRDefault="00A6363B" w:rsidP="00820266">
            <w:pPr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6363B" w:rsidRPr="002B2E75" w:rsidRDefault="00A6363B" w:rsidP="00820266">
            <w:pPr>
              <w:jc w:val="center"/>
            </w:pPr>
            <w:r>
              <w:t xml:space="preserve"> 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6363B" w:rsidRPr="002B2E75" w:rsidRDefault="00A6363B" w:rsidP="00946222">
            <w:pPr>
              <w:jc w:val="center"/>
            </w:pPr>
            <w:r>
              <w:t>0</w:t>
            </w:r>
          </w:p>
        </w:tc>
      </w:tr>
      <w:tr w:rsidR="00A6363B" w:rsidRPr="002B2E75" w:rsidTr="00A6363B">
        <w:trPr>
          <w:trHeight w:val="330"/>
          <w:jc w:val="center"/>
        </w:trPr>
        <w:tc>
          <w:tcPr>
            <w:tcW w:w="215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6363B" w:rsidRPr="002B2E75" w:rsidRDefault="00A6363B" w:rsidP="00820266">
            <w:r w:rsidRPr="002B2E75"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63B" w:rsidRPr="002B2E75" w:rsidRDefault="00A6363B" w:rsidP="00946222">
            <w:pPr>
              <w:jc w:val="center"/>
            </w:pPr>
            <w:r>
              <w:t>413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63B" w:rsidRPr="002B2E75" w:rsidRDefault="00A6363B" w:rsidP="008F504A">
            <w:pPr>
              <w:jc w:val="center"/>
            </w:pPr>
            <w:r>
              <w:t>1</w:t>
            </w:r>
            <w:r w:rsidR="008F504A">
              <w:t>238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63B" w:rsidRPr="002B2E75" w:rsidRDefault="00A6363B" w:rsidP="00820266">
            <w:pPr>
              <w:jc w:val="center"/>
            </w:pP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63B" w:rsidRPr="002B2E75" w:rsidRDefault="00A6363B" w:rsidP="00A6363B">
            <w:pPr>
              <w:jc w:val="center"/>
            </w:pPr>
            <w:r>
              <w:t>-413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63B" w:rsidRPr="002B2E75" w:rsidRDefault="00A6363B" w:rsidP="008F504A">
            <w:pPr>
              <w:jc w:val="center"/>
            </w:pPr>
            <w:r>
              <w:t>1</w:t>
            </w:r>
            <w:r w:rsidR="008F504A">
              <w:t>238</w:t>
            </w:r>
          </w:p>
        </w:tc>
      </w:tr>
      <w:tr w:rsidR="00A6363B" w:rsidRPr="002B2E75" w:rsidTr="00A6363B">
        <w:trPr>
          <w:trHeight w:val="330"/>
          <w:jc w:val="center"/>
        </w:trPr>
        <w:tc>
          <w:tcPr>
            <w:tcW w:w="215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6363B" w:rsidRPr="002B2E75" w:rsidRDefault="00A6363B" w:rsidP="00820266"/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63B" w:rsidRPr="002B2E75" w:rsidRDefault="00A6363B" w:rsidP="00946222">
            <w:pPr>
              <w:jc w:val="center"/>
            </w:pP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63B" w:rsidRPr="002B2E75" w:rsidRDefault="00A6363B" w:rsidP="00F0212C">
            <w:pPr>
              <w:jc w:val="center"/>
            </w:pP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63B" w:rsidRPr="002B2E75" w:rsidRDefault="00A6363B" w:rsidP="00820266">
            <w:pPr>
              <w:jc w:val="center"/>
            </w:pP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63B" w:rsidRPr="002B2E75" w:rsidRDefault="00A6363B" w:rsidP="00946222">
            <w:pPr>
              <w:jc w:val="center"/>
            </w:pP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363B" w:rsidRPr="002B2E75" w:rsidRDefault="00A6363B" w:rsidP="00F0212C">
            <w:pPr>
              <w:jc w:val="center"/>
            </w:pPr>
          </w:p>
        </w:tc>
      </w:tr>
    </w:tbl>
    <w:p w:rsidR="009B1610" w:rsidRPr="002B2E75" w:rsidRDefault="009B1610" w:rsidP="009B1610"/>
    <w:p w:rsidR="009B1610" w:rsidRDefault="009B1610" w:rsidP="009B1610"/>
    <w:p w:rsidR="009B1610" w:rsidRDefault="009B1610" w:rsidP="009B1610"/>
    <w:p w:rsidR="009B1610" w:rsidRDefault="009B1610" w:rsidP="009B1610"/>
    <w:p w:rsidR="009B1610" w:rsidRDefault="009B1610" w:rsidP="009B1610"/>
    <w:p w:rsidR="009B1610" w:rsidRDefault="009B1610" w:rsidP="009B1610"/>
    <w:p w:rsidR="009B1610" w:rsidRDefault="009B1610" w:rsidP="009B1610"/>
    <w:p w:rsidR="009B1610" w:rsidRDefault="009B1610" w:rsidP="009B1610"/>
    <w:p w:rsidR="009B1610" w:rsidRDefault="009B1610" w:rsidP="009B16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62"/>
        <w:gridCol w:w="4317"/>
        <w:gridCol w:w="280"/>
        <w:gridCol w:w="279"/>
        <w:gridCol w:w="283"/>
        <w:gridCol w:w="282"/>
        <w:gridCol w:w="283"/>
        <w:gridCol w:w="282"/>
        <w:gridCol w:w="283"/>
        <w:gridCol w:w="282"/>
        <w:gridCol w:w="283"/>
        <w:gridCol w:w="282"/>
      </w:tblGrid>
      <w:tr w:rsidR="004E5689" w:rsidTr="0048418D">
        <w:trPr>
          <w:trHeight w:val="126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ind w:firstLine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Poznámky </w:t>
            </w:r>
            <w:proofErr w:type="spellStart"/>
            <w:r>
              <w:rPr>
                <w:sz w:val="18"/>
                <w:szCs w:val="18"/>
              </w:rPr>
              <w:t>Úč</w:t>
            </w:r>
            <w:proofErr w:type="spellEnd"/>
            <w:r>
              <w:rPr>
                <w:sz w:val="18"/>
                <w:szCs w:val="18"/>
              </w:rPr>
              <w:t xml:space="preserve"> POD 3 - 01</w:t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proofErr w:type="spellStart"/>
            <w:r>
              <w:rPr>
                <w:sz w:val="18"/>
                <w:szCs w:val="18"/>
              </w:rPr>
              <w:t>ilovefilm</w:t>
            </w:r>
            <w:proofErr w:type="spellEnd"/>
            <w:r>
              <w:rPr>
                <w:sz w:val="18"/>
                <w:szCs w:val="18"/>
              </w:rPr>
              <w:t xml:space="preserve"> s.r.o.                               IČO                                                                                         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</w:tbl>
    <w:p w:rsidR="004E5689" w:rsidRDefault="004E5689" w:rsidP="004E5689">
      <w:pPr>
        <w:pStyle w:val="Hlavika"/>
        <w:tabs>
          <w:tab w:val="center" w:pos="4962"/>
          <w:tab w:val="right" w:pos="9213"/>
        </w:tabs>
        <w:ind w:right="-1"/>
        <w:jc w:val="right"/>
        <w:rPr>
          <w:sz w:val="18"/>
          <w:szCs w:val="18"/>
          <w:lang w:val="en-GB"/>
        </w:rPr>
      </w:pPr>
    </w:p>
    <w:tbl>
      <w:tblPr>
        <w:tblW w:w="8970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12"/>
        <w:gridCol w:w="4162"/>
        <w:gridCol w:w="279"/>
        <w:gridCol w:w="280"/>
        <w:gridCol w:w="279"/>
        <w:gridCol w:w="287"/>
        <w:gridCol w:w="279"/>
        <w:gridCol w:w="278"/>
        <w:gridCol w:w="279"/>
        <w:gridCol w:w="278"/>
        <w:gridCol w:w="279"/>
        <w:gridCol w:w="278"/>
      </w:tblGrid>
      <w:tr w:rsidR="004E5689" w:rsidTr="0048418D">
        <w:trPr>
          <w:trHeight w:val="127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5689" w:rsidRDefault="004E5689" w:rsidP="0048418D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sk-SK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DIČ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:rsidR="009B1610" w:rsidRDefault="009B1610" w:rsidP="009B1610"/>
    <w:p w:rsidR="009B1610" w:rsidRDefault="009B1610" w:rsidP="009B1610"/>
    <w:p w:rsidR="009B1610" w:rsidRPr="002B2E75" w:rsidRDefault="009B1610" w:rsidP="009B1610"/>
    <w:p w:rsidR="009B1610" w:rsidRDefault="009B1610" w:rsidP="009B1610">
      <w:pPr>
        <w:pStyle w:val="Zkladntext"/>
      </w:pPr>
    </w:p>
    <w:p w:rsidR="009B1610" w:rsidRDefault="009B1610" w:rsidP="009B1610">
      <w:pPr>
        <w:pStyle w:val="Zkladntext"/>
      </w:pPr>
      <w:r w:rsidRPr="00946222">
        <w:rPr>
          <w:sz w:val="20"/>
        </w:rPr>
        <w:t>Účtovný zisk  za rok 201</w:t>
      </w:r>
      <w:r w:rsidR="00946222" w:rsidRPr="00946222">
        <w:rPr>
          <w:sz w:val="20"/>
        </w:rPr>
        <w:t>5</w:t>
      </w:r>
      <w:r w:rsidRPr="00946222">
        <w:rPr>
          <w:sz w:val="20"/>
        </w:rPr>
        <w:t xml:space="preserve"> bol  rozdelený takto</w:t>
      </w:r>
      <w:r>
        <w:t>:</w:t>
      </w:r>
    </w:p>
    <w:p w:rsidR="009B1610" w:rsidRDefault="009B1610" w:rsidP="009B1610">
      <w:pPr>
        <w:pStyle w:val="Zkladntext"/>
      </w:pP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9B1610" w:rsidRPr="002B2E75" w:rsidTr="00820266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1610" w:rsidRPr="002B2E75" w:rsidRDefault="009B1610" w:rsidP="00820266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1610" w:rsidRPr="002B2E75" w:rsidRDefault="009B1610" w:rsidP="00820266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9B1610" w:rsidRPr="002B2E75" w:rsidTr="00820266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1610" w:rsidRPr="002B2E75" w:rsidRDefault="009B1610" w:rsidP="0082026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</w:t>
            </w:r>
            <w:r>
              <w:rPr>
                <w:b/>
                <w:bCs/>
                <w:szCs w:val="22"/>
              </w:rPr>
              <w:t>ý zisk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1610" w:rsidRPr="002B2E75" w:rsidRDefault="00A6363B" w:rsidP="00A75F2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3</w:t>
            </w:r>
          </w:p>
        </w:tc>
      </w:tr>
      <w:tr w:rsidR="009B1610" w:rsidRPr="002B2E75" w:rsidTr="00820266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1610" w:rsidRPr="002B2E75" w:rsidRDefault="009B1610" w:rsidP="00820266">
            <w:pPr>
              <w:rPr>
                <w:szCs w:val="22"/>
              </w:rPr>
            </w:pPr>
            <w:proofErr w:type="spellStart"/>
            <w:r w:rsidRPr="002B2E75">
              <w:rPr>
                <w:b/>
                <w:bCs/>
                <w:szCs w:val="22"/>
              </w:rPr>
              <w:t>Vysporiadanie</w:t>
            </w:r>
            <w:proofErr w:type="spellEnd"/>
            <w:r w:rsidRPr="002B2E75">
              <w:rPr>
                <w:b/>
                <w:bCs/>
                <w:szCs w:val="22"/>
              </w:rPr>
              <w:t xml:space="preserve"> účtovn</w:t>
            </w:r>
            <w:r>
              <w:rPr>
                <w:b/>
                <w:bCs/>
                <w:szCs w:val="22"/>
              </w:rPr>
              <w:t>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1610" w:rsidRPr="002B2E75" w:rsidRDefault="009B1610" w:rsidP="00820266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9B1610" w:rsidRPr="002B2E75" w:rsidTr="00820266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1610" w:rsidRPr="002B2E75" w:rsidRDefault="009B1610" w:rsidP="00820266">
            <w:pPr>
              <w:rPr>
                <w:szCs w:val="22"/>
              </w:rPr>
            </w:pPr>
            <w:r>
              <w:rPr>
                <w:szCs w:val="22"/>
              </w:rPr>
              <w:t xml:space="preserve">Do </w:t>
            </w:r>
            <w:r w:rsidRPr="002B2E75">
              <w:rPr>
                <w:szCs w:val="22"/>
              </w:rPr>
              <w:t>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1610" w:rsidRPr="002B2E75" w:rsidRDefault="00A6363B" w:rsidP="008202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9B1610" w:rsidRPr="002B2E75" w:rsidTr="00820266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1610" w:rsidRPr="002B2E75" w:rsidRDefault="009B1610" w:rsidP="00820266">
            <w:pPr>
              <w:rPr>
                <w:szCs w:val="22"/>
              </w:rPr>
            </w:pPr>
            <w:r w:rsidRPr="002B2E75">
              <w:rPr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1610" w:rsidRPr="002B2E75" w:rsidRDefault="009B1610" w:rsidP="00820266">
            <w:pPr>
              <w:jc w:val="center"/>
              <w:rPr>
                <w:szCs w:val="22"/>
              </w:rPr>
            </w:pPr>
          </w:p>
        </w:tc>
      </w:tr>
      <w:tr w:rsidR="009B1610" w:rsidRPr="002B2E75" w:rsidTr="00820266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1610" w:rsidRPr="002B2E75" w:rsidRDefault="009B1610" w:rsidP="00820266">
            <w:pPr>
              <w:rPr>
                <w:szCs w:val="22"/>
              </w:rPr>
            </w:pPr>
            <w:r>
              <w:rPr>
                <w:szCs w:val="22"/>
              </w:rPr>
              <w:t>Do</w:t>
            </w:r>
            <w:r w:rsidRPr="002B2E75">
              <w:rPr>
                <w:szCs w:val="22"/>
              </w:rPr>
              <w:t>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1610" w:rsidRPr="002B2E75" w:rsidRDefault="00A6363B" w:rsidP="008202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93</w:t>
            </w:r>
          </w:p>
        </w:tc>
      </w:tr>
      <w:tr w:rsidR="009B1610" w:rsidRPr="002B2E75" w:rsidTr="00820266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1610" w:rsidRPr="002B2E75" w:rsidRDefault="009B1610" w:rsidP="00820266">
            <w:pPr>
              <w:rPr>
                <w:szCs w:val="22"/>
              </w:rPr>
            </w:pPr>
            <w:r w:rsidRPr="002B2E75">
              <w:rPr>
                <w:szCs w:val="22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1610" w:rsidRPr="002B2E75" w:rsidRDefault="009B1610" w:rsidP="00820266">
            <w:pPr>
              <w:jc w:val="center"/>
              <w:rPr>
                <w:szCs w:val="22"/>
              </w:rPr>
            </w:pPr>
          </w:p>
        </w:tc>
      </w:tr>
      <w:tr w:rsidR="009B1610" w:rsidRPr="002B2E75" w:rsidTr="00820266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1610" w:rsidRPr="002B2E75" w:rsidRDefault="009B1610" w:rsidP="00820266">
            <w:pPr>
              <w:rPr>
                <w:szCs w:val="22"/>
              </w:rPr>
            </w:pPr>
            <w:r w:rsidRPr="002B2E75">
              <w:rPr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1610" w:rsidRPr="002B2E75" w:rsidRDefault="009B1610" w:rsidP="00820266">
            <w:pPr>
              <w:jc w:val="center"/>
              <w:rPr>
                <w:szCs w:val="22"/>
              </w:rPr>
            </w:pPr>
          </w:p>
        </w:tc>
      </w:tr>
      <w:tr w:rsidR="009B1610" w:rsidRPr="002B2E75" w:rsidTr="00820266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1610" w:rsidRPr="002B2E75" w:rsidRDefault="009B1610" w:rsidP="00820266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1610" w:rsidRPr="002B2E75" w:rsidRDefault="009B1610" w:rsidP="00820266">
            <w:pPr>
              <w:jc w:val="center"/>
              <w:rPr>
                <w:szCs w:val="22"/>
              </w:rPr>
            </w:pPr>
          </w:p>
        </w:tc>
      </w:tr>
      <w:tr w:rsidR="009B1610" w:rsidRPr="002B2E75" w:rsidTr="00820266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1610" w:rsidRPr="002B2E75" w:rsidRDefault="009B1610" w:rsidP="0082026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1610" w:rsidRPr="002B2E75" w:rsidRDefault="00A6363B" w:rsidP="008202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3</w:t>
            </w:r>
          </w:p>
        </w:tc>
      </w:tr>
    </w:tbl>
    <w:p w:rsidR="009B1610" w:rsidRDefault="009B1610" w:rsidP="009B1610">
      <w:pPr>
        <w:pStyle w:val="Zkladntext"/>
      </w:pPr>
    </w:p>
    <w:p w:rsidR="009B1610" w:rsidRPr="00946222" w:rsidRDefault="009B1610" w:rsidP="009B1610">
      <w:pPr>
        <w:pStyle w:val="Zkladntext"/>
        <w:rPr>
          <w:sz w:val="20"/>
        </w:rPr>
      </w:pPr>
      <w:r w:rsidRPr="00946222">
        <w:rPr>
          <w:sz w:val="20"/>
        </w:rPr>
        <w:t>O hospodárskom výsledku za rok 2016 účtovného zisku vo výške =</w:t>
      </w:r>
      <w:r w:rsidR="00A75F2D">
        <w:rPr>
          <w:sz w:val="20"/>
        </w:rPr>
        <w:t>1</w:t>
      </w:r>
      <w:r w:rsidRPr="00946222">
        <w:rPr>
          <w:sz w:val="20"/>
        </w:rPr>
        <w:t>.</w:t>
      </w:r>
      <w:r w:rsidR="00A6363B">
        <w:rPr>
          <w:sz w:val="20"/>
        </w:rPr>
        <w:t>1</w:t>
      </w:r>
      <w:r w:rsidR="003A5441">
        <w:rPr>
          <w:sz w:val="20"/>
        </w:rPr>
        <w:t>8</w:t>
      </w:r>
      <w:r w:rsidR="00A6363B">
        <w:rPr>
          <w:sz w:val="20"/>
        </w:rPr>
        <w:t>8</w:t>
      </w:r>
      <w:r w:rsidR="00A75F2D">
        <w:rPr>
          <w:sz w:val="20"/>
        </w:rPr>
        <w:t>,</w:t>
      </w:r>
      <w:r w:rsidR="003A5441">
        <w:rPr>
          <w:sz w:val="20"/>
        </w:rPr>
        <w:t>12</w:t>
      </w:r>
      <w:r w:rsidRPr="00946222">
        <w:rPr>
          <w:sz w:val="20"/>
        </w:rPr>
        <w:t xml:space="preserve"> €  rozhodol jediný spoločník.</w:t>
      </w:r>
    </w:p>
    <w:p w:rsidR="009B1610" w:rsidRPr="00946222" w:rsidRDefault="009B1610" w:rsidP="009B1610">
      <w:pPr>
        <w:pStyle w:val="Zkladntext"/>
        <w:rPr>
          <w:sz w:val="20"/>
        </w:rPr>
      </w:pPr>
      <w:r w:rsidRPr="00946222">
        <w:rPr>
          <w:sz w:val="20"/>
        </w:rPr>
        <w:t>Takto:</w:t>
      </w:r>
    </w:p>
    <w:p w:rsidR="009B1610" w:rsidRPr="00946222" w:rsidRDefault="009B1610" w:rsidP="009B1610">
      <w:pPr>
        <w:pStyle w:val="Zkladntext"/>
        <w:numPr>
          <w:ilvl w:val="3"/>
          <w:numId w:val="5"/>
        </w:numPr>
        <w:rPr>
          <w:sz w:val="20"/>
        </w:rPr>
      </w:pPr>
      <w:r w:rsidRPr="00946222">
        <w:rPr>
          <w:sz w:val="20"/>
        </w:rPr>
        <w:t>prevod z tohto zisku vo výške =</w:t>
      </w:r>
      <w:r w:rsidR="00A75F2D">
        <w:rPr>
          <w:sz w:val="20"/>
        </w:rPr>
        <w:t>1</w:t>
      </w:r>
      <w:r w:rsidR="00946222">
        <w:rPr>
          <w:sz w:val="20"/>
        </w:rPr>
        <w:t>.</w:t>
      </w:r>
      <w:r w:rsidR="003A5441">
        <w:rPr>
          <w:sz w:val="20"/>
        </w:rPr>
        <w:t>128,72</w:t>
      </w:r>
      <w:r w:rsidRPr="00946222">
        <w:rPr>
          <w:sz w:val="20"/>
        </w:rPr>
        <w:t xml:space="preserve"> € na účet  </w:t>
      </w:r>
      <w:r w:rsidR="00946222" w:rsidRPr="00946222">
        <w:rPr>
          <w:sz w:val="20"/>
        </w:rPr>
        <w:t>zisku minulých rokov</w:t>
      </w:r>
    </w:p>
    <w:p w:rsidR="009B1610" w:rsidRPr="00946222" w:rsidRDefault="00A75F2D" w:rsidP="00A75F2D">
      <w:pPr>
        <w:pStyle w:val="Zkladntext"/>
        <w:numPr>
          <w:ilvl w:val="3"/>
          <w:numId w:val="5"/>
        </w:numPr>
        <w:rPr>
          <w:sz w:val="20"/>
        </w:rPr>
      </w:pPr>
      <w:r>
        <w:rPr>
          <w:sz w:val="20"/>
        </w:rPr>
        <w:t xml:space="preserve">kapitálový fond vo výške = </w:t>
      </w:r>
      <w:r w:rsidR="00A6363B">
        <w:rPr>
          <w:sz w:val="20"/>
        </w:rPr>
        <w:t>59</w:t>
      </w:r>
      <w:r>
        <w:rPr>
          <w:sz w:val="20"/>
        </w:rPr>
        <w:t>,</w:t>
      </w:r>
      <w:r w:rsidR="00A6363B">
        <w:rPr>
          <w:sz w:val="20"/>
        </w:rPr>
        <w:t>40</w:t>
      </w:r>
      <w:r>
        <w:rPr>
          <w:sz w:val="20"/>
        </w:rPr>
        <w:t xml:space="preserve"> €</w:t>
      </w:r>
    </w:p>
    <w:p w:rsidR="009B1610" w:rsidRPr="005E2D21" w:rsidRDefault="009B1610" w:rsidP="009B1610">
      <w:pPr>
        <w:pStyle w:val="Nadpis2"/>
        <w:numPr>
          <w:ilvl w:val="0"/>
          <w:numId w:val="7"/>
        </w:numPr>
      </w:pPr>
      <w:r w:rsidRPr="005E2D21">
        <w:t>Rezervy</w:t>
      </w:r>
    </w:p>
    <w:p w:rsidR="009B1610" w:rsidRDefault="009B1610" w:rsidP="009B1610">
      <w:pPr>
        <w:pStyle w:val="Zkladntext"/>
      </w:pPr>
    </w:p>
    <w:p w:rsidR="009B1610" w:rsidRPr="003A5852" w:rsidRDefault="009B1610" w:rsidP="009B1610">
      <w:pPr>
        <w:pStyle w:val="Zkladntext"/>
        <w:rPr>
          <w:sz w:val="20"/>
        </w:rPr>
      </w:pPr>
      <w:r w:rsidRPr="003A5852">
        <w:rPr>
          <w:sz w:val="20"/>
        </w:rPr>
        <w:t>Spoločnosť o rezervách neúčtovala.</w:t>
      </w:r>
    </w:p>
    <w:p w:rsidR="009B1610" w:rsidRPr="003A5852" w:rsidRDefault="009B1610" w:rsidP="009B1610">
      <w:pPr>
        <w:pStyle w:val="Zkladntext"/>
        <w:rPr>
          <w:sz w:val="20"/>
        </w:rPr>
      </w:pPr>
    </w:p>
    <w:p w:rsidR="009B1610" w:rsidRDefault="009B1610" w:rsidP="009B1610">
      <w:pPr>
        <w:pStyle w:val="Nadpis2"/>
        <w:numPr>
          <w:ilvl w:val="0"/>
          <w:numId w:val="7"/>
        </w:numPr>
      </w:pPr>
      <w:r>
        <w:t>Záväzky</w:t>
      </w:r>
    </w:p>
    <w:p w:rsidR="009B1610" w:rsidRDefault="009B1610" w:rsidP="009B1610"/>
    <w:p w:rsidR="009B1610" w:rsidRPr="003A5852" w:rsidRDefault="009B1610" w:rsidP="009B1610">
      <w:pPr>
        <w:pStyle w:val="Zkladntext"/>
        <w:rPr>
          <w:sz w:val="20"/>
        </w:rPr>
      </w:pPr>
      <w:r w:rsidRPr="003A5852">
        <w:rPr>
          <w:sz w:val="20"/>
        </w:rPr>
        <w:t>Spoločnosť eviduje  záväz</w:t>
      </w:r>
      <w:r w:rsidR="00011478" w:rsidRPr="003A5852">
        <w:rPr>
          <w:sz w:val="20"/>
        </w:rPr>
        <w:t>ky</w:t>
      </w:r>
      <w:r w:rsidRPr="003A5852">
        <w:rPr>
          <w:sz w:val="20"/>
        </w:rPr>
        <w:t xml:space="preserve"> ku koncu účtovného obdobia</w:t>
      </w:r>
      <w:r w:rsidR="00A75F2D">
        <w:rPr>
          <w:sz w:val="20"/>
        </w:rPr>
        <w:t>.</w:t>
      </w:r>
    </w:p>
    <w:p w:rsidR="009B1610" w:rsidRDefault="009B1610" w:rsidP="009B1610">
      <w:pPr>
        <w:ind w:left="360"/>
        <w:jc w:val="both"/>
        <w:rPr>
          <w:sz w:val="18"/>
        </w:rPr>
      </w:pPr>
    </w:p>
    <w:p w:rsidR="009B1610" w:rsidRDefault="009B1610" w:rsidP="009B1610">
      <w:pPr>
        <w:pStyle w:val="Nadpis2"/>
        <w:numPr>
          <w:ilvl w:val="0"/>
          <w:numId w:val="7"/>
        </w:numPr>
      </w:pPr>
      <w:r>
        <w:t xml:space="preserve">Pohľadávky </w:t>
      </w:r>
    </w:p>
    <w:p w:rsidR="009B1610" w:rsidRDefault="009B1610" w:rsidP="009B1610"/>
    <w:p w:rsidR="009B1610" w:rsidRPr="003A5852" w:rsidRDefault="009B1610" w:rsidP="009B1610">
      <w:pPr>
        <w:pStyle w:val="Zkladntext"/>
        <w:rPr>
          <w:sz w:val="20"/>
        </w:rPr>
      </w:pPr>
      <w:proofErr w:type="spellStart"/>
      <w:r w:rsidRPr="003A5852">
        <w:rPr>
          <w:sz w:val="20"/>
        </w:rPr>
        <w:t>Spoločnost</w:t>
      </w:r>
      <w:proofErr w:type="spellEnd"/>
      <w:r w:rsidRPr="003A5852">
        <w:rPr>
          <w:sz w:val="20"/>
        </w:rPr>
        <w:t xml:space="preserve"> </w:t>
      </w:r>
      <w:r w:rsidR="00A75F2D">
        <w:rPr>
          <w:sz w:val="20"/>
        </w:rPr>
        <w:t>ne</w:t>
      </w:r>
      <w:r w:rsidRPr="003A5852">
        <w:rPr>
          <w:sz w:val="20"/>
        </w:rPr>
        <w:t xml:space="preserve">eviduje </w:t>
      </w:r>
      <w:r w:rsidR="00011478" w:rsidRPr="003A5852">
        <w:rPr>
          <w:sz w:val="20"/>
        </w:rPr>
        <w:t xml:space="preserve">  pohľadávky</w:t>
      </w:r>
      <w:r w:rsidRPr="003A5852">
        <w:rPr>
          <w:sz w:val="20"/>
        </w:rPr>
        <w:t xml:space="preserve">  ku koncu účtovného obdobia.</w:t>
      </w:r>
    </w:p>
    <w:p w:rsidR="009B1610" w:rsidRPr="003A5852" w:rsidRDefault="009B1610" w:rsidP="009B1610">
      <w:pPr>
        <w:pStyle w:val="Zkladntext"/>
        <w:rPr>
          <w:sz w:val="20"/>
        </w:rPr>
      </w:pPr>
    </w:p>
    <w:p w:rsidR="009B1610" w:rsidRDefault="009B1610" w:rsidP="009B1610">
      <w:pPr>
        <w:ind w:left="360"/>
        <w:jc w:val="both"/>
        <w:rPr>
          <w:sz w:val="18"/>
        </w:rPr>
      </w:pPr>
    </w:p>
    <w:p w:rsidR="009B1610" w:rsidRDefault="009B1610" w:rsidP="009B1610">
      <w:pPr>
        <w:ind w:left="360"/>
        <w:jc w:val="both"/>
        <w:rPr>
          <w:sz w:val="18"/>
        </w:rPr>
      </w:pPr>
    </w:p>
    <w:p w:rsidR="009B1610" w:rsidRDefault="009B1610" w:rsidP="009B1610">
      <w:pPr>
        <w:ind w:left="360"/>
        <w:jc w:val="both"/>
        <w:rPr>
          <w:sz w:val="18"/>
        </w:rPr>
      </w:pPr>
    </w:p>
    <w:p w:rsidR="009B1610" w:rsidRDefault="009B1610" w:rsidP="009B1610">
      <w:pPr>
        <w:ind w:left="360"/>
        <w:jc w:val="both"/>
      </w:pPr>
    </w:p>
    <w:p w:rsidR="009B1610" w:rsidRDefault="009B1610" w:rsidP="009B1610">
      <w:pPr>
        <w:pStyle w:val="Nadpis1"/>
      </w:pPr>
      <w:r>
        <w:t>informácie o výnosoch</w:t>
      </w:r>
    </w:p>
    <w:p w:rsidR="009B1610" w:rsidRDefault="009B1610" w:rsidP="009B1610"/>
    <w:p w:rsidR="009B1610" w:rsidRDefault="009B1610" w:rsidP="009B1610">
      <w:r w:rsidRPr="003A5852">
        <w:t xml:space="preserve">Spoločnosť v účtovnom období realizovala výkony v poskytovaní služieb </w:t>
      </w:r>
      <w:r w:rsidR="00011478" w:rsidRPr="003A5852">
        <w:t>.</w:t>
      </w:r>
    </w:p>
    <w:p w:rsidR="009B1610" w:rsidRDefault="009B1610" w:rsidP="009B1610">
      <w:pPr>
        <w:pStyle w:val="Zkladntext"/>
      </w:pPr>
    </w:p>
    <w:p w:rsidR="009B1610" w:rsidRDefault="009B1610" w:rsidP="009B1610">
      <w:pPr>
        <w:pStyle w:val="Zkladntext"/>
      </w:pPr>
    </w:p>
    <w:p w:rsidR="009B1610" w:rsidRDefault="009B1610" w:rsidP="009B1610">
      <w:pPr>
        <w:pStyle w:val="Zkladntext"/>
        <w:ind w:left="0"/>
      </w:pPr>
    </w:p>
    <w:p w:rsidR="009B1610" w:rsidRDefault="009B1610" w:rsidP="009B1610">
      <w:pPr>
        <w:pStyle w:val="Nadpis1"/>
      </w:pPr>
      <w:r>
        <w:t>Informácie o nákladoch</w:t>
      </w:r>
    </w:p>
    <w:p w:rsidR="009B1610" w:rsidRDefault="009B1610" w:rsidP="009B1610">
      <w:pPr>
        <w:pStyle w:val="Zkladntext"/>
      </w:pPr>
    </w:p>
    <w:p w:rsidR="009B1610" w:rsidRDefault="009B1610" w:rsidP="009B1610">
      <w:pPr>
        <w:pStyle w:val="Nadpis2"/>
        <w:numPr>
          <w:ilvl w:val="0"/>
          <w:numId w:val="4"/>
        </w:numPr>
      </w:pPr>
      <w:r>
        <w:t xml:space="preserve">Náklady na poskytnuté služby, ostatné náklady na hospodársku činnosť, finančné a mimoriadne náklady </w:t>
      </w:r>
    </w:p>
    <w:p w:rsidR="009B1610" w:rsidRDefault="009B1610" w:rsidP="009B1610"/>
    <w:p w:rsidR="009B1610" w:rsidRPr="003A5852" w:rsidRDefault="009B1610" w:rsidP="009B1610">
      <w:pPr>
        <w:pStyle w:val="Zkladntext"/>
        <w:rPr>
          <w:sz w:val="20"/>
        </w:rPr>
      </w:pPr>
      <w:r w:rsidRPr="003A5852">
        <w:rPr>
          <w:sz w:val="20"/>
        </w:rPr>
        <w:t>Prehľad o nákladoch na poskytnuté služby, ostatných nákladoch na hospodársku činnosť, finančných a mimoriadnych nákladoch:</w:t>
      </w:r>
    </w:p>
    <w:p w:rsidR="009B1610" w:rsidRDefault="009B1610" w:rsidP="009B1610"/>
    <w:p w:rsidR="00011478" w:rsidRDefault="00011478" w:rsidP="009B16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62"/>
        <w:gridCol w:w="4317"/>
        <w:gridCol w:w="280"/>
        <w:gridCol w:w="279"/>
        <w:gridCol w:w="283"/>
        <w:gridCol w:w="282"/>
        <w:gridCol w:w="283"/>
        <w:gridCol w:w="282"/>
        <w:gridCol w:w="283"/>
        <w:gridCol w:w="282"/>
        <w:gridCol w:w="283"/>
        <w:gridCol w:w="282"/>
      </w:tblGrid>
      <w:tr w:rsidR="004E5689" w:rsidTr="0048418D">
        <w:trPr>
          <w:trHeight w:val="126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ind w:firstLine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známky </w:t>
            </w:r>
            <w:proofErr w:type="spellStart"/>
            <w:r>
              <w:rPr>
                <w:sz w:val="18"/>
                <w:szCs w:val="18"/>
              </w:rPr>
              <w:t>Úč</w:t>
            </w:r>
            <w:proofErr w:type="spellEnd"/>
            <w:r>
              <w:rPr>
                <w:sz w:val="18"/>
                <w:szCs w:val="18"/>
              </w:rPr>
              <w:t xml:space="preserve"> POD 3 - 01</w:t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proofErr w:type="spellStart"/>
            <w:r>
              <w:rPr>
                <w:sz w:val="18"/>
                <w:szCs w:val="18"/>
              </w:rPr>
              <w:t>ilovefilm</w:t>
            </w:r>
            <w:proofErr w:type="spellEnd"/>
            <w:r>
              <w:rPr>
                <w:sz w:val="18"/>
                <w:szCs w:val="18"/>
              </w:rPr>
              <w:t xml:space="preserve"> s.r.o.                               IČO                                                                                         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</w:tbl>
    <w:p w:rsidR="004E5689" w:rsidRDefault="004E5689" w:rsidP="004E5689">
      <w:pPr>
        <w:pStyle w:val="Hlavika"/>
        <w:tabs>
          <w:tab w:val="center" w:pos="4962"/>
          <w:tab w:val="right" w:pos="9213"/>
        </w:tabs>
        <w:ind w:right="-1"/>
        <w:jc w:val="right"/>
        <w:rPr>
          <w:sz w:val="18"/>
          <w:szCs w:val="18"/>
          <w:lang w:val="en-GB"/>
        </w:rPr>
      </w:pPr>
    </w:p>
    <w:tbl>
      <w:tblPr>
        <w:tblW w:w="8970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12"/>
        <w:gridCol w:w="4162"/>
        <w:gridCol w:w="279"/>
        <w:gridCol w:w="280"/>
        <w:gridCol w:w="279"/>
        <w:gridCol w:w="287"/>
        <w:gridCol w:w="279"/>
        <w:gridCol w:w="278"/>
        <w:gridCol w:w="279"/>
        <w:gridCol w:w="278"/>
        <w:gridCol w:w="279"/>
        <w:gridCol w:w="278"/>
      </w:tblGrid>
      <w:tr w:rsidR="004E5689" w:rsidTr="0048418D">
        <w:trPr>
          <w:trHeight w:val="127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5689" w:rsidRDefault="004E5689" w:rsidP="0048418D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sk-SK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DIČ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89" w:rsidRDefault="004E5689" w:rsidP="0048418D">
            <w:pPr>
              <w:pStyle w:val="Hlavika"/>
              <w:tabs>
                <w:tab w:val="clear" w:pos="4536"/>
                <w:tab w:val="center" w:pos="4253"/>
                <w:tab w:val="right" w:pos="9213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:rsidR="00011478" w:rsidRDefault="00011478" w:rsidP="009B1610"/>
    <w:p w:rsidR="00011478" w:rsidRDefault="00011478" w:rsidP="009B1610"/>
    <w:p w:rsidR="00011478" w:rsidRDefault="00011478" w:rsidP="009B1610"/>
    <w:p w:rsidR="00011478" w:rsidRDefault="00011478" w:rsidP="009B1610"/>
    <w:p w:rsidR="00011478" w:rsidRDefault="00011478" w:rsidP="009B1610"/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9B1610" w:rsidRPr="002B2E75" w:rsidTr="00820266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1610" w:rsidRPr="002B2E75" w:rsidRDefault="009B1610" w:rsidP="0082026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1610" w:rsidRPr="002B2E75" w:rsidRDefault="009B1610" w:rsidP="0082026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1610" w:rsidRPr="002B2E75" w:rsidRDefault="009B1610" w:rsidP="0082026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9B1610" w:rsidRPr="002B2E75" w:rsidTr="00820266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1610" w:rsidRPr="003D7715" w:rsidRDefault="009B1610" w:rsidP="00820266">
            <w:pPr>
              <w:rPr>
                <w:rFonts w:ascii="Arial" w:hAnsi="Arial" w:cs="Arial"/>
                <w:szCs w:val="22"/>
              </w:rPr>
            </w:pPr>
            <w:r w:rsidRPr="003D7715">
              <w:rPr>
                <w:rFonts w:ascii="Arial" w:hAnsi="Arial" w:cs="Arial"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1610" w:rsidRPr="003D7715" w:rsidRDefault="00A6363B" w:rsidP="00F0212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301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1610" w:rsidRPr="003D7715" w:rsidRDefault="0039718F" w:rsidP="0039718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3518</w:t>
            </w:r>
          </w:p>
        </w:tc>
      </w:tr>
      <w:tr w:rsidR="009B1610" w:rsidRPr="003B1B28" w:rsidTr="00820266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1610" w:rsidRPr="003D7715" w:rsidRDefault="005D1BBF" w:rsidP="00820266">
            <w:pPr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>Ostatné</w:t>
            </w:r>
            <w:r w:rsidR="00011478">
              <w:rPr>
                <w:rFonts w:ascii="Arial" w:hAnsi="Arial" w:cs="Arial"/>
                <w:i/>
                <w:szCs w:val="22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1610" w:rsidRPr="003D7715" w:rsidRDefault="0039718F" w:rsidP="00011478">
            <w:pPr>
              <w:jc w:val="center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>520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1610" w:rsidRPr="003D7715" w:rsidRDefault="0039718F" w:rsidP="00011478">
            <w:pPr>
              <w:jc w:val="center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>3136</w:t>
            </w:r>
          </w:p>
        </w:tc>
      </w:tr>
      <w:tr w:rsidR="009B1610" w:rsidRPr="002B2E75" w:rsidTr="0082026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1610" w:rsidRPr="003D7715" w:rsidRDefault="00A75F2D" w:rsidP="0082026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polupráce</w:t>
            </w:r>
            <w:r w:rsidR="009B1610">
              <w:rPr>
                <w:rFonts w:ascii="Arial" w:hAnsi="Arial" w:cs="Arial"/>
                <w:szCs w:val="22"/>
              </w:rPr>
              <w:t xml:space="preserve"> </w:t>
            </w:r>
            <w:r w:rsidR="009B1610" w:rsidRPr="003D7715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1610" w:rsidRPr="003D7715" w:rsidRDefault="00A6363B" w:rsidP="00F0212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683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B1610" w:rsidRPr="003D7715" w:rsidRDefault="0039718F" w:rsidP="0082026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9867</w:t>
            </w:r>
          </w:p>
        </w:tc>
      </w:tr>
      <w:tr w:rsidR="003A5852" w:rsidRPr="002B2E75" w:rsidTr="00820266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5852" w:rsidRDefault="003A5852" w:rsidP="0001147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enájo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5852" w:rsidRDefault="003A5852" w:rsidP="0082026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A5852" w:rsidRDefault="005D1BBF" w:rsidP="0082026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</w:t>
            </w:r>
          </w:p>
        </w:tc>
      </w:tr>
      <w:tr w:rsidR="009B1610" w:rsidRPr="002B2E75" w:rsidTr="00820266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1610" w:rsidRPr="003D7715" w:rsidRDefault="00011478" w:rsidP="0001147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es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1610" w:rsidRPr="003D7715" w:rsidRDefault="0039718F" w:rsidP="0082026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6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1610" w:rsidRPr="003D7715" w:rsidRDefault="0039718F" w:rsidP="0082026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</w:tr>
      <w:tr w:rsidR="009B1610" w:rsidRPr="002B2E75" w:rsidTr="0082026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1610" w:rsidRPr="003D7715" w:rsidRDefault="00011478" w:rsidP="005D1BB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elefón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1610" w:rsidRPr="003D7715" w:rsidRDefault="0039718F" w:rsidP="0082026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1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1610" w:rsidRPr="003D7715" w:rsidRDefault="0039718F" w:rsidP="0082026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14</w:t>
            </w:r>
          </w:p>
        </w:tc>
      </w:tr>
      <w:tr w:rsidR="009B1610" w:rsidRPr="002B2E75" w:rsidTr="0082026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1610" w:rsidRPr="002B2E75" w:rsidRDefault="009B1610" w:rsidP="003A5852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</w:t>
            </w:r>
            <w:r w:rsidR="003A5852">
              <w:rPr>
                <w:b/>
                <w:szCs w:val="22"/>
              </w:rPr>
              <w:t> </w:t>
            </w:r>
            <w:r w:rsidRPr="002B2E75">
              <w:rPr>
                <w:b/>
                <w:szCs w:val="22"/>
              </w:rPr>
              <w:t>toho</w:t>
            </w:r>
            <w:r w:rsidR="003A5852">
              <w:rPr>
                <w:b/>
                <w:szCs w:val="22"/>
              </w:rPr>
              <w:t xml:space="preserve">   poistenie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1610" w:rsidRPr="00652C0C" w:rsidRDefault="0039718F" w:rsidP="0082026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1610" w:rsidRPr="00652C0C" w:rsidRDefault="0039718F" w:rsidP="0082026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</w:tr>
      <w:tr w:rsidR="009B1610" w:rsidRPr="002B2E75" w:rsidTr="0082026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1610" w:rsidRPr="002B2E75" w:rsidRDefault="009B1610" w:rsidP="0082026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1610" w:rsidRPr="00652C0C" w:rsidRDefault="0039718F" w:rsidP="0082026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1610" w:rsidRPr="00652C0C" w:rsidRDefault="0039718F" w:rsidP="0082026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0</w:t>
            </w:r>
          </w:p>
        </w:tc>
      </w:tr>
      <w:tr w:rsidR="009B1610" w:rsidRPr="003B1B28" w:rsidTr="00820266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1610" w:rsidRPr="003B1B28" w:rsidRDefault="009B1610" w:rsidP="00820266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1610" w:rsidRPr="003B1B28" w:rsidRDefault="0039718F" w:rsidP="00820266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26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1610" w:rsidRPr="003B1B28" w:rsidRDefault="0039718F" w:rsidP="00820266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260</w:t>
            </w:r>
          </w:p>
        </w:tc>
      </w:tr>
      <w:tr w:rsidR="009B1610" w:rsidRPr="002B2E75" w:rsidTr="00820266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1610" w:rsidRPr="002B2E75" w:rsidRDefault="009B1610" w:rsidP="00820266">
            <w:pPr>
              <w:rPr>
                <w:szCs w:val="22"/>
              </w:rPr>
            </w:pPr>
            <w:r>
              <w:rPr>
                <w:szCs w:val="22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1610" w:rsidRPr="002B2E75" w:rsidRDefault="0039718F" w:rsidP="008202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6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1610" w:rsidRPr="002B2E75" w:rsidRDefault="0039718F" w:rsidP="0039718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</w:tr>
    </w:tbl>
    <w:p w:rsidR="009B1610" w:rsidRDefault="009B1610" w:rsidP="009B1610">
      <w:pPr>
        <w:pStyle w:val="Zkladntext"/>
        <w:ind w:left="0"/>
        <w:rPr>
          <w:vanish/>
        </w:rPr>
      </w:pPr>
      <w:r>
        <w:rPr>
          <w:vanish/>
        </w:rPr>
        <w:t>Hhh</w:t>
      </w:r>
    </w:p>
    <w:p w:rsidR="009B1610" w:rsidRDefault="009B1610" w:rsidP="009B1610">
      <w:pPr>
        <w:pStyle w:val="Zkladntext"/>
        <w:rPr>
          <w:vanish/>
        </w:rPr>
      </w:pPr>
    </w:p>
    <w:p w:rsidR="009B1610" w:rsidRDefault="009B1610" w:rsidP="009B1610">
      <w:pPr>
        <w:pStyle w:val="Zkladntext"/>
        <w:rPr>
          <w:vanish/>
        </w:rPr>
      </w:pPr>
    </w:p>
    <w:p w:rsidR="009B1610" w:rsidRDefault="009B1610" w:rsidP="009B1610">
      <w:pPr>
        <w:pStyle w:val="Zkladntext"/>
        <w:rPr>
          <w:vanish/>
        </w:rPr>
      </w:pPr>
    </w:p>
    <w:p w:rsidR="009B1610" w:rsidRDefault="009B1610" w:rsidP="009B1610">
      <w:pPr>
        <w:pStyle w:val="Zkladntext"/>
      </w:pPr>
    </w:p>
    <w:p w:rsidR="009B1610" w:rsidRDefault="009B1610" w:rsidP="009B1610">
      <w:pPr>
        <w:pStyle w:val="Nadpis1"/>
      </w:pPr>
      <w:r>
        <w:t>Informácie o skutočnostiach, ktoré nastali po dni, ku ktorému sa zostavuje účtovná závierka, do dňa zostavenia účtovnej závierky</w:t>
      </w:r>
    </w:p>
    <w:p w:rsidR="009B1610" w:rsidRDefault="009B1610" w:rsidP="009B1610">
      <w:pPr>
        <w:pStyle w:val="Zkladntext"/>
      </w:pPr>
    </w:p>
    <w:p w:rsidR="009B1610" w:rsidRDefault="009B1610" w:rsidP="009B1610">
      <w:pPr>
        <w:pStyle w:val="Zkladntext"/>
      </w:pPr>
      <w:r>
        <w:t>Po 31. decembri 2016 nenastali žiadne udalosti, ktoré majú významný vplyv na verné zobrazenie skutočností, ktoré sú predmetom účtovníctva.</w:t>
      </w:r>
    </w:p>
    <w:p w:rsidR="009B1610" w:rsidRDefault="009B1610" w:rsidP="009B1610">
      <w:pPr>
        <w:pStyle w:val="Zkladntext"/>
      </w:pPr>
    </w:p>
    <w:p w:rsidR="009B1610" w:rsidRDefault="009B1610" w:rsidP="009B1610">
      <w:pPr>
        <w:pStyle w:val="Zkladntext"/>
      </w:pPr>
    </w:p>
    <w:p w:rsidR="009B1610" w:rsidRDefault="009B1610" w:rsidP="009B1610">
      <w:pPr>
        <w:pStyle w:val="Zkladntext"/>
      </w:pPr>
    </w:p>
    <w:p w:rsidR="000877C7" w:rsidRDefault="000877C7" w:rsidP="000877C7">
      <w:pPr>
        <w:pStyle w:val="Pismenka"/>
        <w:rPr>
          <w:sz w:val="22"/>
          <w:szCs w:val="22"/>
        </w:rPr>
      </w:pPr>
    </w:p>
    <w:p w:rsidR="00AF765F" w:rsidRDefault="000877C7" w:rsidP="00F05BAF">
      <w:pPr>
        <w:pStyle w:val="Pismenka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AF765F" w:rsidRPr="000877C7" w:rsidRDefault="00AF765F" w:rsidP="000877C7">
      <w:pPr>
        <w:pStyle w:val="Zkladntext"/>
        <w:rPr>
          <w:sz w:val="22"/>
          <w:szCs w:val="22"/>
        </w:rPr>
      </w:pPr>
    </w:p>
    <w:p w:rsidR="00266C6C" w:rsidRDefault="00266C6C" w:rsidP="00266C6C">
      <w:pPr>
        <w:rPr>
          <w:b/>
        </w:rPr>
      </w:pPr>
    </w:p>
    <w:p w:rsidR="00F259C0" w:rsidRPr="000877C7" w:rsidRDefault="00F259C0" w:rsidP="00266C6C">
      <w:pPr>
        <w:rPr>
          <w:b/>
        </w:rPr>
      </w:pPr>
    </w:p>
    <w:sectPr w:rsidR="00F259C0" w:rsidRPr="000877C7" w:rsidSect="002029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5E44"/>
    <w:multiLevelType w:val="hybridMultilevel"/>
    <w:tmpl w:val="3C90C5CE"/>
    <w:lvl w:ilvl="0" w:tplc="E2264E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  <w:rPr>
        <w:rFonts w:hint="default"/>
      </w:rPr>
    </w:lvl>
    <w:lvl w:ilvl="2" w:tplc="A208A51E">
      <w:start w:val="1"/>
      <w:numFmt w:val="decimal"/>
      <w:lvlText w:val="%3.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3" w:tplc="212C1DCA">
      <w:start w:val="3"/>
      <w:numFmt w:val="bullet"/>
      <w:lvlText w:val="-"/>
      <w:lvlJc w:val="left"/>
      <w:pPr>
        <w:tabs>
          <w:tab w:val="num" w:pos="2312"/>
        </w:tabs>
        <w:ind w:left="2312" w:hanging="360"/>
      </w:pPr>
      <w:rPr>
        <w:rFonts w:ascii="Times New Roman" w:eastAsia="Times New Roman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5233D9D"/>
    <w:multiLevelType w:val="hybridMultilevel"/>
    <w:tmpl w:val="F94426CE"/>
    <w:lvl w:ilvl="0" w:tplc="A48654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6B20063"/>
    <w:multiLevelType w:val="hybridMultilevel"/>
    <w:tmpl w:val="768A2642"/>
    <w:lvl w:ilvl="0" w:tplc="3458952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66B27A4"/>
    <w:multiLevelType w:val="hybridMultilevel"/>
    <w:tmpl w:val="DBB412D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B46D7"/>
    <w:rsid w:val="00011478"/>
    <w:rsid w:val="00073856"/>
    <w:rsid w:val="000877C7"/>
    <w:rsid w:val="001230A5"/>
    <w:rsid w:val="002029B5"/>
    <w:rsid w:val="00266C6C"/>
    <w:rsid w:val="0030192B"/>
    <w:rsid w:val="00362737"/>
    <w:rsid w:val="0039718F"/>
    <w:rsid w:val="003A5441"/>
    <w:rsid w:val="003A5852"/>
    <w:rsid w:val="00423762"/>
    <w:rsid w:val="0049077A"/>
    <w:rsid w:val="004B46D7"/>
    <w:rsid w:val="004E5689"/>
    <w:rsid w:val="005320F0"/>
    <w:rsid w:val="0055028C"/>
    <w:rsid w:val="005748A9"/>
    <w:rsid w:val="005D1BBF"/>
    <w:rsid w:val="006D5C11"/>
    <w:rsid w:val="00721A63"/>
    <w:rsid w:val="007B0B3A"/>
    <w:rsid w:val="008431FA"/>
    <w:rsid w:val="008463BC"/>
    <w:rsid w:val="00855A4E"/>
    <w:rsid w:val="008F504A"/>
    <w:rsid w:val="00946222"/>
    <w:rsid w:val="0098530A"/>
    <w:rsid w:val="009B1610"/>
    <w:rsid w:val="009C4EBE"/>
    <w:rsid w:val="009F472E"/>
    <w:rsid w:val="00A24E6A"/>
    <w:rsid w:val="00A6363B"/>
    <w:rsid w:val="00A75F2D"/>
    <w:rsid w:val="00AF765F"/>
    <w:rsid w:val="00B71331"/>
    <w:rsid w:val="00B80405"/>
    <w:rsid w:val="00C867B3"/>
    <w:rsid w:val="00CE0346"/>
    <w:rsid w:val="00DE6E90"/>
    <w:rsid w:val="00E046E9"/>
    <w:rsid w:val="00E24EAC"/>
    <w:rsid w:val="00E76FE0"/>
    <w:rsid w:val="00EE0A65"/>
    <w:rsid w:val="00EE3C8D"/>
    <w:rsid w:val="00F0212C"/>
    <w:rsid w:val="00F05BAF"/>
    <w:rsid w:val="00F25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4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A24E6A"/>
    <w:pPr>
      <w:keepNext/>
      <w:numPr>
        <w:numId w:val="2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A24E6A"/>
    <w:pPr>
      <w:keepNext/>
      <w:numPr>
        <w:numId w:val="3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B46D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B46D7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4B46D7"/>
    <w:pPr>
      <w:ind w:left="720"/>
      <w:contextualSpacing/>
    </w:pPr>
  </w:style>
  <w:style w:type="paragraph" w:styleId="Zkladntext">
    <w:name w:val="Body Text"/>
    <w:basedOn w:val="Normlny"/>
    <w:link w:val="ZkladntextChar"/>
    <w:rsid w:val="000877C7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0877C7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0877C7"/>
    <w:pPr>
      <w:tabs>
        <w:tab w:val="num" w:pos="426"/>
      </w:tabs>
      <w:ind w:hanging="426"/>
    </w:pPr>
    <w:rPr>
      <w:b/>
    </w:rPr>
  </w:style>
  <w:style w:type="character" w:customStyle="1" w:styleId="Nadpis1Char">
    <w:name w:val="Nadpis 1 Char"/>
    <w:basedOn w:val="Predvolenpsmoodseku"/>
    <w:link w:val="Nadpis1"/>
    <w:rsid w:val="00A24E6A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A24E6A"/>
    <w:rPr>
      <w:rFonts w:ascii="Times New Roman" w:eastAsia="Times New Roman" w:hAnsi="Times New Roman" w:cs="Times New Roman"/>
      <w:b/>
      <w:sz w:val="18"/>
      <w:szCs w:val="20"/>
    </w:rPr>
  </w:style>
  <w:style w:type="paragraph" w:customStyle="1" w:styleId="TopHeader">
    <w:name w:val="Top Header"/>
    <w:basedOn w:val="Normlny"/>
    <w:qFormat/>
    <w:rsid w:val="009B1610"/>
    <w:pPr>
      <w:jc w:val="center"/>
    </w:pPr>
    <w:rPr>
      <w:rFonts w:ascii="Arial Narrow" w:hAnsi="Arial Narrow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60F5F-1F46-42FD-BD51-FEB4A524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iva</cp:lastModifiedBy>
  <cp:revision>27</cp:revision>
  <cp:lastPrinted>2017-03-29T21:37:00Z</cp:lastPrinted>
  <dcterms:created xsi:type="dcterms:W3CDTF">2015-03-23T19:22:00Z</dcterms:created>
  <dcterms:modified xsi:type="dcterms:W3CDTF">2017-03-30T18:42:00Z</dcterms:modified>
</cp:coreProperties>
</file>